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D873F" w14:textId="14E8F954" w:rsidR="006E5E44" w:rsidRPr="00A609FD" w:rsidRDefault="006E5E44" w:rsidP="006E5E44">
      <w:pPr>
        <w:jc w:val="center"/>
      </w:pPr>
      <w:proofErr w:type="gramStart"/>
      <w:r w:rsidRPr="00A609FD">
        <w:rPr>
          <w:rFonts w:hint="eastAsia"/>
        </w:rPr>
        <w:t>臺</w:t>
      </w:r>
      <w:proofErr w:type="gramEnd"/>
      <w:r w:rsidRPr="00A609FD">
        <w:rPr>
          <w:rFonts w:hint="eastAsia"/>
        </w:rPr>
        <w:t>南市公</w:t>
      </w:r>
      <w:r w:rsidRPr="00A609FD">
        <w:rPr>
          <w:rFonts w:hint="eastAsia"/>
        </w:rPr>
        <w:t>(</w:t>
      </w:r>
      <w:r w:rsidRPr="00A609FD">
        <w:rPr>
          <w:rFonts w:hint="eastAsia"/>
        </w:rPr>
        <w:t>私</w:t>
      </w:r>
      <w:r w:rsidRPr="00A609FD">
        <w:rPr>
          <w:rFonts w:hint="eastAsia"/>
        </w:rPr>
        <w:t>)</w:t>
      </w:r>
      <w:r w:rsidRPr="00A609FD">
        <w:rPr>
          <w:rFonts w:hint="eastAsia"/>
        </w:rPr>
        <w:t>立</w:t>
      </w:r>
      <w:r w:rsidRPr="00A609FD">
        <w:rPr>
          <w:rFonts w:asciiTheme="minorEastAsia" w:hAnsiTheme="minorEastAsia" w:hint="eastAsia"/>
        </w:rPr>
        <w:t>○○</w:t>
      </w:r>
      <w:r w:rsidRPr="00A609FD">
        <w:rPr>
          <w:rFonts w:hint="eastAsia"/>
        </w:rPr>
        <w:t>國民中學</w:t>
      </w:r>
      <w:r w:rsidRPr="00A609FD">
        <w:rPr>
          <w:rFonts w:hint="eastAsia"/>
        </w:rPr>
        <w:t>1</w:t>
      </w:r>
      <w:r w:rsidR="003B0CF4" w:rsidRPr="00A609FD">
        <w:rPr>
          <w:rFonts w:hint="eastAsia"/>
        </w:rPr>
        <w:t>1</w:t>
      </w:r>
      <w:r w:rsidR="00DB6BAA">
        <w:rPr>
          <w:rFonts w:hint="eastAsia"/>
        </w:rPr>
        <w:t>4</w:t>
      </w:r>
      <w:r w:rsidRPr="00A609FD">
        <w:rPr>
          <w:rFonts w:hint="eastAsia"/>
        </w:rPr>
        <w:t>學年度入學學習節數分配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794"/>
        <w:gridCol w:w="418"/>
        <w:gridCol w:w="2089"/>
        <w:gridCol w:w="904"/>
        <w:gridCol w:w="904"/>
        <w:gridCol w:w="905"/>
        <w:gridCol w:w="904"/>
        <w:gridCol w:w="904"/>
        <w:gridCol w:w="905"/>
      </w:tblGrid>
      <w:tr w:rsidR="00A609FD" w:rsidRPr="00A609FD" w14:paraId="33B715D4" w14:textId="77777777" w:rsidTr="00824853">
        <w:trPr>
          <w:jc w:val="center"/>
        </w:trPr>
        <w:tc>
          <w:tcPr>
            <w:tcW w:w="4213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19DA5EB8" w14:textId="77777777" w:rsidR="006E5E44" w:rsidRPr="00A609FD" w:rsidRDefault="006E5E44" w:rsidP="00A414DF">
            <w:pPr>
              <w:jc w:val="right"/>
            </w:pPr>
            <w:r w:rsidRPr="00A609FD">
              <w:rPr>
                <w:rFonts w:hint="eastAsia"/>
              </w:rPr>
              <w:t>階段</w:t>
            </w:r>
          </w:p>
          <w:p w14:paraId="697082B9" w14:textId="77777777" w:rsidR="006E5E44" w:rsidRPr="00A609FD" w:rsidRDefault="006E5E44" w:rsidP="00A414DF">
            <w:pPr>
              <w:jc w:val="right"/>
            </w:pPr>
            <w:r w:rsidRPr="00A609FD">
              <w:rPr>
                <w:rFonts w:hint="eastAsia"/>
              </w:rPr>
              <w:t>年級</w:t>
            </w:r>
          </w:p>
          <w:p w14:paraId="1C53D0CC" w14:textId="77777777" w:rsidR="006E5E44" w:rsidRPr="00A609FD" w:rsidRDefault="006E5E44" w:rsidP="00A414DF">
            <w:r w:rsidRPr="00A609FD">
              <w:rPr>
                <w:rFonts w:hint="eastAsia"/>
              </w:rPr>
              <w:t>領域</w:t>
            </w:r>
            <w:r w:rsidRPr="00A609FD">
              <w:rPr>
                <w:rFonts w:hint="eastAsia"/>
              </w:rPr>
              <w:t>/</w:t>
            </w:r>
            <w:r w:rsidRPr="00A609FD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14:paraId="567DD090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</w:rPr>
              <w:t>第四學習階段</w:t>
            </w:r>
          </w:p>
        </w:tc>
      </w:tr>
      <w:tr w:rsidR="00A609FD" w:rsidRPr="00A609FD" w14:paraId="2426798C" w14:textId="77777777" w:rsidTr="00824853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11CD46FA" w14:textId="77777777" w:rsidR="006E5E44" w:rsidRPr="00A609FD" w:rsidRDefault="006E5E44" w:rsidP="00A414DF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14:paraId="0B2899F3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2FA6AA70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27E55624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</w:rPr>
              <w:t>九年級節數</w:t>
            </w:r>
          </w:p>
        </w:tc>
      </w:tr>
      <w:tr w:rsidR="00A609FD" w:rsidRPr="00A609FD" w14:paraId="7C78139E" w14:textId="77777777" w:rsidTr="00824853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7311BADC" w14:textId="77777777" w:rsidR="006E5E44" w:rsidRPr="00A609FD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14:paraId="0A3A834F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14:paraId="01CC2B12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09CFBF4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17A6BC6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0857B40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BD60485" w14:textId="77777777" w:rsidR="006E5E44" w:rsidRPr="00A609FD" w:rsidRDefault="006E5E44" w:rsidP="00A414DF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</w:tr>
      <w:tr w:rsidR="00A609FD" w:rsidRPr="00A609FD" w14:paraId="03F3BECE" w14:textId="77777777" w:rsidTr="002604BB">
        <w:trPr>
          <w:jc w:val="center"/>
        </w:trPr>
        <w:tc>
          <w:tcPr>
            <w:tcW w:w="456" w:type="dxa"/>
            <w:vMerge w:val="restart"/>
            <w:vAlign w:val="center"/>
          </w:tcPr>
          <w:p w14:paraId="25958DAC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部</w:t>
            </w:r>
          </w:p>
          <w:p w14:paraId="7568C5B0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定</w:t>
            </w:r>
          </w:p>
          <w:p w14:paraId="4F74F8B5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課</w:t>
            </w:r>
          </w:p>
          <w:p w14:paraId="557616B0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2E513D19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領域學習課程</w:t>
            </w:r>
          </w:p>
        </w:tc>
        <w:tc>
          <w:tcPr>
            <w:tcW w:w="794" w:type="dxa"/>
            <w:vMerge w:val="restart"/>
            <w:vAlign w:val="center"/>
          </w:tcPr>
          <w:p w14:paraId="7DA1B5C7" w14:textId="77777777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語文</w:t>
            </w:r>
          </w:p>
        </w:tc>
        <w:tc>
          <w:tcPr>
            <w:tcW w:w="2507" w:type="dxa"/>
            <w:gridSpan w:val="2"/>
            <w:vAlign w:val="center"/>
          </w:tcPr>
          <w:p w14:paraId="3FC7A15B" w14:textId="51CB8BBE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國語</w:t>
            </w:r>
            <w:r w:rsidR="008E1621" w:rsidRPr="00A609FD">
              <w:rPr>
                <w:rFonts w:hint="eastAsia"/>
              </w:rPr>
              <w:t>文</w:t>
            </w:r>
          </w:p>
        </w:tc>
        <w:tc>
          <w:tcPr>
            <w:tcW w:w="904" w:type="dxa"/>
            <w:vAlign w:val="center"/>
          </w:tcPr>
          <w:p w14:paraId="688608E2" w14:textId="77777777" w:rsidR="002604BB" w:rsidRPr="00A609FD" w:rsidRDefault="002604BB" w:rsidP="002604BB">
            <w:pPr>
              <w:jc w:val="center"/>
            </w:pPr>
            <w:r w:rsidRPr="00A609FD">
              <w:t>5</w:t>
            </w:r>
          </w:p>
        </w:tc>
        <w:tc>
          <w:tcPr>
            <w:tcW w:w="904" w:type="dxa"/>
            <w:vAlign w:val="center"/>
          </w:tcPr>
          <w:p w14:paraId="790FA45C" w14:textId="183966B0" w:rsidR="002604BB" w:rsidRPr="00A609FD" w:rsidRDefault="002604BB" w:rsidP="002604BB">
            <w:pPr>
              <w:jc w:val="center"/>
            </w:pPr>
            <w:r w:rsidRPr="00A609FD"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8214A97" w14:textId="053D9960" w:rsidR="002604BB" w:rsidRPr="00A609FD" w:rsidRDefault="002604BB" w:rsidP="002604BB">
            <w:pPr>
              <w:jc w:val="center"/>
            </w:pPr>
            <w:r w:rsidRPr="00A609FD"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03775B8" w14:textId="2713E39A" w:rsidR="002604BB" w:rsidRPr="00A609FD" w:rsidRDefault="002604BB" w:rsidP="002604BB">
            <w:pPr>
              <w:jc w:val="center"/>
            </w:pPr>
            <w:r w:rsidRPr="00A609FD"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AABFF24" w14:textId="41756AB1" w:rsidR="002604BB" w:rsidRPr="00A609FD" w:rsidRDefault="002604BB" w:rsidP="002604BB">
            <w:pPr>
              <w:jc w:val="center"/>
            </w:pPr>
            <w:r w:rsidRPr="00A609FD"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367E61D" w14:textId="21BB52F1" w:rsidR="002604BB" w:rsidRPr="00A609FD" w:rsidRDefault="002604BB" w:rsidP="002604BB">
            <w:pPr>
              <w:jc w:val="center"/>
            </w:pPr>
            <w:r w:rsidRPr="00A609FD">
              <w:t>5</w:t>
            </w:r>
          </w:p>
        </w:tc>
      </w:tr>
      <w:tr w:rsidR="00A609FD" w:rsidRPr="00A609FD" w14:paraId="54D625C4" w14:textId="77777777" w:rsidTr="00F55C2C">
        <w:trPr>
          <w:trHeight w:val="390"/>
          <w:jc w:val="center"/>
        </w:trPr>
        <w:tc>
          <w:tcPr>
            <w:tcW w:w="456" w:type="dxa"/>
            <w:vMerge/>
            <w:vAlign w:val="center"/>
          </w:tcPr>
          <w:p w14:paraId="38EB9743" w14:textId="77777777" w:rsidR="002604BB" w:rsidRPr="00A609FD" w:rsidRDefault="002604BB" w:rsidP="002604BB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116C88C" w14:textId="77777777" w:rsidR="002604BB" w:rsidRPr="00A609FD" w:rsidRDefault="002604BB" w:rsidP="002604BB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14:paraId="22186938" w14:textId="77777777" w:rsidR="002604BB" w:rsidRPr="00A609FD" w:rsidRDefault="002604BB" w:rsidP="002604BB">
            <w:pPr>
              <w:jc w:val="center"/>
            </w:pPr>
          </w:p>
        </w:tc>
        <w:tc>
          <w:tcPr>
            <w:tcW w:w="2507" w:type="dxa"/>
            <w:gridSpan w:val="2"/>
            <w:vAlign w:val="center"/>
          </w:tcPr>
          <w:p w14:paraId="1D895254" w14:textId="37C771DC" w:rsidR="002604BB" w:rsidRPr="00A609FD" w:rsidRDefault="002604BB" w:rsidP="002604BB">
            <w:pPr>
              <w:jc w:val="center"/>
            </w:pPr>
            <w:r w:rsidRPr="00A609FD">
              <w:rPr>
                <w:rFonts w:hint="eastAsia"/>
              </w:rPr>
              <w:t>英語</w:t>
            </w:r>
            <w:r w:rsidR="008E1621" w:rsidRPr="00A609FD">
              <w:rPr>
                <w:rFonts w:hint="eastAsia"/>
              </w:rPr>
              <w:t>文</w:t>
            </w:r>
          </w:p>
        </w:tc>
        <w:tc>
          <w:tcPr>
            <w:tcW w:w="904" w:type="dxa"/>
            <w:vAlign w:val="center"/>
          </w:tcPr>
          <w:p w14:paraId="382810D8" w14:textId="77777777" w:rsidR="002604BB" w:rsidRPr="00A609FD" w:rsidRDefault="002604BB" w:rsidP="002604BB">
            <w:pPr>
              <w:jc w:val="center"/>
            </w:pPr>
            <w:r w:rsidRPr="00A609FD">
              <w:t>3</w:t>
            </w:r>
          </w:p>
        </w:tc>
        <w:tc>
          <w:tcPr>
            <w:tcW w:w="904" w:type="dxa"/>
            <w:vAlign w:val="center"/>
          </w:tcPr>
          <w:p w14:paraId="741B0E60" w14:textId="6D251E57" w:rsidR="002604BB" w:rsidRPr="00A609FD" w:rsidRDefault="002604BB" w:rsidP="002604BB">
            <w:pPr>
              <w:jc w:val="center"/>
            </w:pPr>
            <w:r w:rsidRPr="00A609FD"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D0365E5" w14:textId="2731B159" w:rsidR="002604BB" w:rsidRPr="00A609FD" w:rsidRDefault="002604BB" w:rsidP="002604BB">
            <w:pPr>
              <w:jc w:val="center"/>
            </w:pPr>
            <w:r w:rsidRPr="00A609FD"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668E71F" w14:textId="410F611D" w:rsidR="002604BB" w:rsidRPr="00A609FD" w:rsidRDefault="002604BB" w:rsidP="002604BB">
            <w:pPr>
              <w:jc w:val="center"/>
            </w:pPr>
            <w:r w:rsidRPr="00A609FD">
              <w:t>3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75D70" w14:textId="508AE390" w:rsidR="002604BB" w:rsidRPr="00A609FD" w:rsidRDefault="002604BB" w:rsidP="002604BB">
            <w:pPr>
              <w:jc w:val="center"/>
            </w:pPr>
            <w:r w:rsidRPr="00A609FD">
              <w:t>3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86EF9" w14:textId="2A69AC7D" w:rsidR="002604BB" w:rsidRPr="00A609FD" w:rsidRDefault="002604BB" w:rsidP="002604BB">
            <w:pPr>
              <w:jc w:val="center"/>
            </w:pPr>
            <w:r w:rsidRPr="00A609FD">
              <w:t>3</w:t>
            </w:r>
          </w:p>
        </w:tc>
      </w:tr>
      <w:tr w:rsidR="00C30731" w:rsidRPr="00A609FD" w14:paraId="7CD4D2A4" w14:textId="77777777" w:rsidTr="00F55C2C">
        <w:trPr>
          <w:trHeight w:val="330"/>
          <w:jc w:val="center"/>
        </w:trPr>
        <w:tc>
          <w:tcPr>
            <w:tcW w:w="456" w:type="dxa"/>
            <w:vMerge/>
            <w:vAlign w:val="center"/>
          </w:tcPr>
          <w:p w14:paraId="3673ABD7" w14:textId="77777777" w:rsidR="00C30731" w:rsidRPr="00A609FD" w:rsidRDefault="00C30731" w:rsidP="00C3073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E943691" w14:textId="77777777" w:rsidR="00C30731" w:rsidRPr="00A609FD" w:rsidRDefault="00C30731" w:rsidP="00C30731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14:paraId="66FE1BE2" w14:textId="77777777" w:rsidR="00C30731" w:rsidRPr="00A609FD" w:rsidRDefault="00C30731" w:rsidP="00C30731">
            <w:pPr>
              <w:jc w:val="center"/>
            </w:pPr>
          </w:p>
        </w:tc>
        <w:tc>
          <w:tcPr>
            <w:tcW w:w="2507" w:type="dxa"/>
            <w:gridSpan w:val="2"/>
            <w:vAlign w:val="center"/>
          </w:tcPr>
          <w:p w14:paraId="3D80AAAF" w14:textId="466DDCC3" w:rsidR="00C30731" w:rsidRPr="00A609FD" w:rsidRDefault="00C30731" w:rsidP="00C30731">
            <w:pPr>
              <w:jc w:val="center"/>
            </w:pPr>
            <w:r w:rsidRPr="00A609FD">
              <w:t>本土語文</w:t>
            </w:r>
            <w:r w:rsidRPr="00A609FD">
              <w:t>/</w:t>
            </w:r>
            <w:r w:rsidRPr="00A609FD">
              <w:t>臺灣手語</w:t>
            </w:r>
          </w:p>
        </w:tc>
        <w:tc>
          <w:tcPr>
            <w:tcW w:w="904" w:type="dxa"/>
            <w:vAlign w:val="center"/>
          </w:tcPr>
          <w:p w14:paraId="0C20BF8A" w14:textId="77777777" w:rsidR="00C30731" w:rsidRPr="00A609FD" w:rsidRDefault="00C30731" w:rsidP="00C30731">
            <w:pPr>
              <w:jc w:val="center"/>
            </w:pPr>
            <w:r w:rsidRPr="00A609FD">
              <w:t>1</w:t>
            </w:r>
          </w:p>
        </w:tc>
        <w:tc>
          <w:tcPr>
            <w:tcW w:w="904" w:type="dxa"/>
            <w:vAlign w:val="center"/>
          </w:tcPr>
          <w:p w14:paraId="5F60BAF1" w14:textId="4409D67B" w:rsidR="00C30731" w:rsidRPr="00A609FD" w:rsidRDefault="00C30731" w:rsidP="00C30731">
            <w:pPr>
              <w:jc w:val="center"/>
            </w:pPr>
            <w:r w:rsidRPr="00A609FD">
              <w:t>1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CF09707" w14:textId="386D6306" w:rsidR="00C30731" w:rsidRPr="00A609FD" w:rsidRDefault="00C30731" w:rsidP="00C30731">
            <w:pPr>
              <w:jc w:val="center"/>
            </w:pPr>
            <w:r w:rsidRPr="00A609FD">
              <w:t>1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4DEBB76" w14:textId="060D6B08" w:rsidR="00C30731" w:rsidRPr="00A609FD" w:rsidRDefault="00C30731" w:rsidP="00C30731">
            <w:pPr>
              <w:jc w:val="center"/>
            </w:pPr>
            <w:r w:rsidRPr="00A609FD">
              <w:t>1</w:t>
            </w:r>
          </w:p>
        </w:tc>
        <w:tc>
          <w:tcPr>
            <w:tcW w:w="904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FCA887D" w14:textId="76CA3B83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7E30F76" w14:textId="65472E5B" w:rsidR="00C30731" w:rsidRPr="00A609FD" w:rsidRDefault="00C30731" w:rsidP="00C30731">
            <w:pPr>
              <w:jc w:val="center"/>
            </w:pPr>
          </w:p>
        </w:tc>
      </w:tr>
      <w:tr w:rsidR="00F55C2C" w:rsidRPr="00A609FD" w14:paraId="49C55566" w14:textId="77777777" w:rsidTr="008E0853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14:paraId="0BA1E74D" w14:textId="77777777" w:rsidR="00F55C2C" w:rsidRPr="00A609FD" w:rsidRDefault="00F55C2C" w:rsidP="00F55C2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D33230D" w14:textId="77777777" w:rsidR="00F55C2C" w:rsidRPr="00A609FD" w:rsidRDefault="00F55C2C" w:rsidP="00F55C2C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0DD49EC4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0DB6E0A" w14:textId="77777777" w:rsidR="00F55C2C" w:rsidRPr="00A609FD" w:rsidRDefault="00F55C2C" w:rsidP="00F55C2C">
            <w:pPr>
              <w:jc w:val="center"/>
            </w:pPr>
            <w:r w:rsidRPr="00A609FD"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D194F3F" w14:textId="6C680C29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20703" w14:textId="487615A8" w:rsidR="00F55C2C" w:rsidRPr="00A609FD" w:rsidRDefault="00F55C2C" w:rsidP="00F55C2C">
            <w:pPr>
              <w:jc w:val="center"/>
            </w:pPr>
            <w:r w:rsidRPr="00A609FD"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40A49" w14:textId="577C9FCA" w:rsidR="00F55C2C" w:rsidRPr="00A609FD" w:rsidRDefault="00F55C2C" w:rsidP="00F55C2C">
            <w:pPr>
              <w:jc w:val="center"/>
            </w:pPr>
            <w:r w:rsidRPr="00A609FD"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B404D" w14:textId="12F8272E" w:rsidR="00F55C2C" w:rsidRPr="00A609FD" w:rsidRDefault="00F55C2C" w:rsidP="00F55C2C">
            <w:pPr>
              <w:jc w:val="center"/>
            </w:pPr>
            <w: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EA323" w14:textId="0F383986" w:rsidR="00F55C2C" w:rsidRPr="00A609FD" w:rsidRDefault="00F55C2C" w:rsidP="00F55C2C">
            <w:pPr>
              <w:jc w:val="center"/>
            </w:pPr>
            <w:r>
              <w:t>4</w:t>
            </w:r>
          </w:p>
        </w:tc>
      </w:tr>
      <w:tr w:rsidR="00F55C2C" w:rsidRPr="00A609FD" w14:paraId="55918448" w14:textId="77777777" w:rsidTr="002604BB">
        <w:trPr>
          <w:jc w:val="center"/>
        </w:trPr>
        <w:tc>
          <w:tcPr>
            <w:tcW w:w="456" w:type="dxa"/>
            <w:vMerge/>
            <w:vAlign w:val="center"/>
          </w:tcPr>
          <w:p w14:paraId="326A022C" w14:textId="77777777" w:rsidR="00F55C2C" w:rsidRPr="00A609FD" w:rsidRDefault="00F55C2C" w:rsidP="00F55C2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7E21CD7" w14:textId="77777777" w:rsidR="00F55C2C" w:rsidRPr="00A609FD" w:rsidRDefault="00F55C2C" w:rsidP="00F55C2C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8792931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社會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4B2E0269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歷史</w:t>
            </w:r>
          </w:p>
          <w:p w14:paraId="3F1F462B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地理</w:t>
            </w:r>
          </w:p>
          <w:p w14:paraId="2DD3B929" w14:textId="7FD1CAE0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公民與社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60F" w14:textId="317FCA38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A0F6" w14:textId="7529BA3A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4CA17" w14:textId="630AF494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9D48F" w14:textId="4F6C7EA2" w:rsidR="00F55C2C" w:rsidRPr="00A609FD" w:rsidRDefault="00F55C2C" w:rsidP="00F55C2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C43B3" w14:textId="7478C4DD" w:rsidR="00F55C2C" w:rsidRPr="00A609FD" w:rsidRDefault="00F55C2C" w:rsidP="00F55C2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DE406" w14:textId="1C21FED4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F55C2C" w:rsidRPr="00A609FD" w14:paraId="5BB600E3" w14:textId="77777777" w:rsidTr="002604BB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14:paraId="4A8CB0A5" w14:textId="77777777" w:rsidR="00F55C2C" w:rsidRPr="00A609FD" w:rsidRDefault="00F55C2C" w:rsidP="00F55C2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26198C3" w14:textId="77777777" w:rsidR="00F55C2C" w:rsidRPr="00A609FD" w:rsidRDefault="00F55C2C" w:rsidP="00F55C2C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52E3D1E" w14:textId="77777777" w:rsidR="00F55C2C" w:rsidRPr="00A609FD" w:rsidRDefault="00F55C2C" w:rsidP="00F55C2C">
            <w:pPr>
              <w:snapToGrid w:val="0"/>
              <w:jc w:val="center"/>
            </w:pPr>
            <w:r w:rsidRPr="00A609FD">
              <w:rPr>
                <w:rFonts w:hint="eastAsia"/>
              </w:rPr>
              <w:t>自然</w:t>
            </w:r>
          </w:p>
          <w:p w14:paraId="19EB7E4B" w14:textId="77777777" w:rsidR="00F55C2C" w:rsidRPr="00A609FD" w:rsidRDefault="00F55C2C" w:rsidP="00F55C2C">
            <w:pPr>
              <w:snapToGrid w:val="0"/>
              <w:jc w:val="center"/>
            </w:pPr>
            <w:r w:rsidRPr="00A609FD">
              <w:rPr>
                <w:rFonts w:hint="eastAsia"/>
              </w:rPr>
              <w:t>科學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7A58C747" w14:textId="77777777" w:rsidR="00F55C2C" w:rsidRPr="00A609FD" w:rsidRDefault="00F55C2C" w:rsidP="00F55C2C">
            <w:pPr>
              <w:snapToGrid w:val="0"/>
              <w:jc w:val="center"/>
            </w:pPr>
            <w:r w:rsidRPr="00A609FD">
              <w:rPr>
                <w:rFonts w:hint="eastAsia"/>
              </w:rPr>
              <w:t>生物</w:t>
            </w:r>
          </w:p>
          <w:p w14:paraId="3AE1EC4C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理化</w:t>
            </w:r>
          </w:p>
          <w:p w14:paraId="0833030B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71E6" w14:textId="0E7DA6B4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12B" w14:textId="5CDA27FF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F0CCC" w14:textId="3655B6B2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AE9D1" w14:textId="27E9390B" w:rsidR="00F55C2C" w:rsidRPr="00A609FD" w:rsidRDefault="00F55C2C" w:rsidP="00F55C2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CC91" w14:textId="1E8CD4CF" w:rsidR="00F55C2C" w:rsidRPr="00A609FD" w:rsidRDefault="00F55C2C" w:rsidP="00F55C2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CC81E" w14:textId="5F39CA1B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F55C2C" w:rsidRPr="00A609FD" w14:paraId="62501DD4" w14:textId="77777777" w:rsidTr="002604BB">
        <w:trPr>
          <w:jc w:val="center"/>
        </w:trPr>
        <w:tc>
          <w:tcPr>
            <w:tcW w:w="456" w:type="dxa"/>
            <w:vMerge/>
            <w:vAlign w:val="center"/>
          </w:tcPr>
          <w:p w14:paraId="704CE412" w14:textId="77777777" w:rsidR="00F55C2C" w:rsidRPr="00A609FD" w:rsidRDefault="00F55C2C" w:rsidP="00F55C2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0D67E0D" w14:textId="77777777" w:rsidR="00F55C2C" w:rsidRPr="00A609FD" w:rsidRDefault="00F55C2C" w:rsidP="00F55C2C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FAE87C5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藝術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759B829B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音樂</w:t>
            </w:r>
          </w:p>
          <w:p w14:paraId="69EE5FAE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視覺藝術</w:t>
            </w:r>
          </w:p>
          <w:p w14:paraId="78D97B49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A0FF" w14:textId="05711180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2BAE" w14:textId="383D5540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49244" w14:textId="114E97D8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C35A9" w14:textId="1C6B7C9C" w:rsidR="00F55C2C" w:rsidRPr="00A609FD" w:rsidRDefault="00F55C2C" w:rsidP="00F55C2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37115" w14:textId="05FE4AF7" w:rsidR="00F55C2C" w:rsidRPr="00A609FD" w:rsidRDefault="00F55C2C" w:rsidP="00F55C2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6008E" w14:textId="470B4566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F55C2C" w:rsidRPr="00A609FD" w14:paraId="433B856B" w14:textId="77777777" w:rsidTr="002604BB">
        <w:trPr>
          <w:jc w:val="center"/>
        </w:trPr>
        <w:tc>
          <w:tcPr>
            <w:tcW w:w="456" w:type="dxa"/>
            <w:vMerge/>
            <w:vAlign w:val="center"/>
          </w:tcPr>
          <w:p w14:paraId="36952A7A" w14:textId="77777777" w:rsidR="00F55C2C" w:rsidRPr="00A609FD" w:rsidRDefault="00F55C2C" w:rsidP="00F55C2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38B69B5" w14:textId="77777777" w:rsidR="00F55C2C" w:rsidRPr="00A609FD" w:rsidRDefault="00F55C2C" w:rsidP="00F55C2C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666300FF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科技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7F2A11F9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資訊科技</w:t>
            </w:r>
          </w:p>
          <w:p w14:paraId="0C006769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D4A1" w14:textId="5DB90143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E1C8" w14:textId="23FC5C82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A7F75" w14:textId="0F23F065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8A87C" w14:textId="04DA74F5" w:rsidR="00F55C2C" w:rsidRPr="00A609FD" w:rsidRDefault="00F55C2C" w:rsidP="00F55C2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475FD" w14:textId="7231D64C" w:rsidR="00F55C2C" w:rsidRPr="00A609FD" w:rsidRDefault="00F55C2C" w:rsidP="00F55C2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35AF" w14:textId="167240DC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</w:tr>
      <w:tr w:rsidR="00F55C2C" w:rsidRPr="00A609FD" w14:paraId="7DE6F258" w14:textId="77777777" w:rsidTr="002604BB">
        <w:trPr>
          <w:jc w:val="center"/>
        </w:trPr>
        <w:tc>
          <w:tcPr>
            <w:tcW w:w="456" w:type="dxa"/>
            <w:vMerge/>
            <w:vAlign w:val="center"/>
          </w:tcPr>
          <w:p w14:paraId="5D7A23AD" w14:textId="77777777" w:rsidR="00F55C2C" w:rsidRPr="00A609FD" w:rsidRDefault="00F55C2C" w:rsidP="00F55C2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1B77A77" w14:textId="77777777" w:rsidR="00F55C2C" w:rsidRPr="00A609FD" w:rsidRDefault="00F55C2C" w:rsidP="00F55C2C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66E2002B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綜合活動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072D62C4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家政</w:t>
            </w:r>
          </w:p>
          <w:p w14:paraId="7332B751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童軍</w:t>
            </w:r>
          </w:p>
          <w:p w14:paraId="7BAF8E84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53F8" w14:textId="1D725629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07DD" w14:textId="23759C0E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7A104" w14:textId="70CA0BA2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920D8" w14:textId="2D18BA12" w:rsidR="00F55C2C" w:rsidRPr="00A609FD" w:rsidRDefault="00F55C2C" w:rsidP="00F55C2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DEB31" w14:textId="2C6256A3" w:rsidR="00F55C2C" w:rsidRPr="00A609FD" w:rsidRDefault="00F55C2C" w:rsidP="00F55C2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7FC8" w14:textId="382EF37E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F55C2C" w:rsidRPr="00A609FD" w14:paraId="19542396" w14:textId="77777777" w:rsidTr="002604BB">
        <w:trPr>
          <w:trHeight w:val="1009"/>
          <w:jc w:val="center"/>
        </w:trPr>
        <w:tc>
          <w:tcPr>
            <w:tcW w:w="456" w:type="dxa"/>
            <w:vMerge/>
            <w:vAlign w:val="center"/>
          </w:tcPr>
          <w:p w14:paraId="1FEC203E" w14:textId="77777777" w:rsidR="00F55C2C" w:rsidRPr="00A609FD" w:rsidRDefault="00F55C2C" w:rsidP="00F55C2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09DB12E" w14:textId="77777777" w:rsidR="00F55C2C" w:rsidRPr="00A609FD" w:rsidRDefault="00F55C2C" w:rsidP="00F55C2C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CA31690" w14:textId="77777777" w:rsidR="00F55C2C" w:rsidRPr="00A609FD" w:rsidRDefault="00F55C2C" w:rsidP="00F55C2C">
            <w:pPr>
              <w:snapToGrid w:val="0"/>
              <w:jc w:val="center"/>
            </w:pPr>
            <w:r w:rsidRPr="00A609FD">
              <w:rPr>
                <w:rFonts w:hint="eastAsia"/>
              </w:rPr>
              <w:t>健康</w:t>
            </w:r>
          </w:p>
          <w:p w14:paraId="17A57EE3" w14:textId="77777777" w:rsidR="00F55C2C" w:rsidRPr="00A609FD" w:rsidRDefault="00F55C2C" w:rsidP="00F55C2C">
            <w:pPr>
              <w:snapToGrid w:val="0"/>
              <w:jc w:val="center"/>
            </w:pPr>
            <w:r w:rsidRPr="00A609FD">
              <w:rPr>
                <w:rFonts w:hint="eastAsia"/>
              </w:rPr>
              <w:t>與</w:t>
            </w:r>
          </w:p>
          <w:p w14:paraId="43018595" w14:textId="77777777" w:rsidR="00F55C2C" w:rsidRPr="00A609FD" w:rsidRDefault="00F55C2C" w:rsidP="00F55C2C">
            <w:pPr>
              <w:snapToGrid w:val="0"/>
              <w:jc w:val="center"/>
            </w:pPr>
            <w:r w:rsidRPr="00A609FD">
              <w:rPr>
                <w:rFonts w:hint="eastAsia"/>
              </w:rPr>
              <w:t>體育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2C6E8B08" w14:textId="112BDDC6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健康教育</w:t>
            </w:r>
          </w:p>
          <w:p w14:paraId="27D88CF2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EDFD" w14:textId="338B5352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716" w14:textId="6DCB0F30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3194" w14:textId="3D0A1572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5B488" w14:textId="1D0AF96F" w:rsidR="00F55C2C" w:rsidRPr="00A609FD" w:rsidRDefault="00F55C2C" w:rsidP="00F55C2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C755" w14:textId="7E346885" w:rsidR="00F55C2C" w:rsidRPr="00A609FD" w:rsidRDefault="00F55C2C" w:rsidP="00F55C2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AE086" w14:textId="6AAA9DA6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F55C2C" w:rsidRPr="00A609FD" w14:paraId="70F5795F" w14:textId="77777777" w:rsidTr="00824853">
        <w:trPr>
          <w:jc w:val="center"/>
        </w:trPr>
        <w:tc>
          <w:tcPr>
            <w:tcW w:w="456" w:type="dxa"/>
            <w:vMerge/>
            <w:vAlign w:val="center"/>
          </w:tcPr>
          <w:p w14:paraId="4BE60018" w14:textId="77777777" w:rsidR="00F55C2C" w:rsidRPr="00A609FD" w:rsidRDefault="00F55C2C" w:rsidP="00F55C2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19E6C73" w14:textId="77777777" w:rsidR="00F55C2C" w:rsidRPr="00A609FD" w:rsidRDefault="00F55C2C" w:rsidP="00F55C2C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45B36420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學校實際領域</w:t>
            </w:r>
            <w:proofErr w:type="gramStart"/>
            <w:r w:rsidRPr="00A609FD">
              <w:rPr>
                <w:rFonts w:hint="eastAsia"/>
              </w:rPr>
              <w:t>學習總節數</w:t>
            </w:r>
            <w:proofErr w:type="gramEnd"/>
            <w:r w:rsidRPr="00A609FD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0E14EC21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53B372EC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0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4CA5C5" w14:textId="160F84D8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804ED4" w14:textId="6927B11C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5D1A2C" w14:textId="393C1F5B" w:rsidR="00F55C2C" w:rsidRPr="00A609FD" w:rsidRDefault="00F55C2C" w:rsidP="00F55C2C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C1C6D4" w14:textId="57B4FC0F" w:rsidR="00F55C2C" w:rsidRPr="00A609FD" w:rsidRDefault="00F55C2C" w:rsidP="00F55C2C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</w:tr>
      <w:tr w:rsidR="00C30731" w:rsidRPr="00A609FD" w14:paraId="54DCBC37" w14:textId="77777777" w:rsidTr="00824853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14:paraId="143E20DC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校</w:t>
            </w:r>
          </w:p>
          <w:p w14:paraId="2E7F4867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訂</w:t>
            </w:r>
          </w:p>
          <w:p w14:paraId="64095EE6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課</w:t>
            </w:r>
          </w:p>
          <w:p w14:paraId="568A8255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1AB6DC7C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3"/>
            <w:vAlign w:val="center"/>
          </w:tcPr>
          <w:p w14:paraId="74354035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  <w:sz w:val="22"/>
              </w:rPr>
              <w:t>統整性主題</w:t>
            </w:r>
            <w:r w:rsidRPr="00A609FD">
              <w:rPr>
                <w:rFonts w:hint="eastAsia"/>
                <w:sz w:val="22"/>
              </w:rPr>
              <w:t>/</w:t>
            </w:r>
            <w:r w:rsidRPr="00A609FD">
              <w:rPr>
                <w:rFonts w:hint="eastAsia"/>
                <w:sz w:val="22"/>
              </w:rPr>
              <w:t>專題</w:t>
            </w:r>
            <w:r w:rsidRPr="00A609FD">
              <w:rPr>
                <w:rFonts w:hint="eastAsia"/>
                <w:sz w:val="22"/>
              </w:rPr>
              <w:t>/</w:t>
            </w:r>
            <w:r w:rsidRPr="00A609FD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14:paraId="39ED362D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vAlign w:val="center"/>
          </w:tcPr>
          <w:p w14:paraId="5C443F2D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1389197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2362B71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32D62DE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F36D02A" w14:textId="77777777" w:rsidR="00C30731" w:rsidRPr="00A609FD" w:rsidRDefault="00C30731" w:rsidP="00C30731">
            <w:pPr>
              <w:jc w:val="center"/>
            </w:pPr>
          </w:p>
        </w:tc>
      </w:tr>
      <w:tr w:rsidR="00C30731" w:rsidRPr="00A609FD" w14:paraId="180B14D5" w14:textId="77777777" w:rsidTr="00824853">
        <w:trPr>
          <w:jc w:val="center"/>
        </w:trPr>
        <w:tc>
          <w:tcPr>
            <w:tcW w:w="456" w:type="dxa"/>
            <w:vMerge/>
            <w:vAlign w:val="center"/>
          </w:tcPr>
          <w:p w14:paraId="332D6578" w14:textId="77777777" w:rsidR="00C30731" w:rsidRPr="00A609FD" w:rsidRDefault="00C30731" w:rsidP="00C3073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F9A7E1D" w14:textId="77777777" w:rsidR="00C30731" w:rsidRPr="00A609FD" w:rsidRDefault="00C30731" w:rsidP="00C30731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14E5105B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14:paraId="32B1233D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vAlign w:val="center"/>
          </w:tcPr>
          <w:p w14:paraId="50A1AD22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57BC040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78B3B5A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370DF50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C33BDF3" w14:textId="77777777" w:rsidR="00C30731" w:rsidRPr="00A609FD" w:rsidRDefault="00C30731" w:rsidP="00C30731">
            <w:pPr>
              <w:jc w:val="center"/>
            </w:pPr>
          </w:p>
        </w:tc>
      </w:tr>
      <w:tr w:rsidR="00C30731" w:rsidRPr="00A609FD" w14:paraId="30F89DB0" w14:textId="77777777" w:rsidTr="008D73BB">
        <w:trPr>
          <w:jc w:val="center"/>
        </w:trPr>
        <w:tc>
          <w:tcPr>
            <w:tcW w:w="456" w:type="dxa"/>
            <w:vMerge/>
            <w:vAlign w:val="center"/>
          </w:tcPr>
          <w:p w14:paraId="7C2AE519" w14:textId="77777777" w:rsidR="00C30731" w:rsidRPr="00A609FD" w:rsidRDefault="00C30731" w:rsidP="00C3073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4A3F95B" w14:textId="77777777" w:rsidR="00C30731" w:rsidRPr="00A609FD" w:rsidRDefault="00C30731" w:rsidP="00C30731">
            <w:pPr>
              <w:jc w:val="center"/>
            </w:pPr>
          </w:p>
        </w:tc>
        <w:tc>
          <w:tcPr>
            <w:tcW w:w="3301" w:type="dxa"/>
            <w:gridSpan w:val="3"/>
            <w:shd w:val="clear" w:color="auto" w:fill="FFFF00"/>
            <w:vAlign w:val="center"/>
          </w:tcPr>
          <w:p w14:paraId="71A1C28A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shd w:val="clear" w:color="auto" w:fill="FFFF00"/>
            <w:vAlign w:val="center"/>
          </w:tcPr>
          <w:p w14:paraId="65B127F5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FFFF00"/>
            <w:vAlign w:val="center"/>
          </w:tcPr>
          <w:p w14:paraId="5856DDB6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shd w:val="clear" w:color="auto" w:fill="FFFF00"/>
            <w:vAlign w:val="center"/>
          </w:tcPr>
          <w:p w14:paraId="178464B0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FFFF00"/>
            <w:vAlign w:val="center"/>
          </w:tcPr>
          <w:p w14:paraId="4D17780C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FFFF00"/>
            <w:vAlign w:val="center"/>
          </w:tcPr>
          <w:p w14:paraId="18654279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shd w:val="clear" w:color="auto" w:fill="FFFF00"/>
            <w:vAlign w:val="center"/>
          </w:tcPr>
          <w:p w14:paraId="7FB3D4D3" w14:textId="77777777" w:rsidR="00C30731" w:rsidRPr="00A609FD" w:rsidRDefault="00C30731" w:rsidP="00C30731">
            <w:pPr>
              <w:jc w:val="center"/>
            </w:pPr>
          </w:p>
        </w:tc>
      </w:tr>
      <w:tr w:rsidR="00C30731" w:rsidRPr="00A609FD" w14:paraId="5DFED978" w14:textId="77777777" w:rsidTr="00824853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14:paraId="4CC6264E" w14:textId="77777777" w:rsidR="00C30731" w:rsidRPr="00A609FD" w:rsidRDefault="00C30731" w:rsidP="00C3073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8B84F1B" w14:textId="77777777" w:rsidR="00C30731" w:rsidRPr="00A609FD" w:rsidRDefault="00C30731" w:rsidP="00C30731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01BFB7AC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14:paraId="32F5F470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vAlign w:val="center"/>
          </w:tcPr>
          <w:p w14:paraId="20AF33F3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C68B1CA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7797B48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A7B5E62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9E0BEA7" w14:textId="77777777" w:rsidR="00C30731" w:rsidRPr="00A609FD" w:rsidRDefault="00C30731" w:rsidP="00C30731">
            <w:pPr>
              <w:jc w:val="center"/>
            </w:pPr>
          </w:p>
        </w:tc>
      </w:tr>
      <w:tr w:rsidR="00F55C2C" w:rsidRPr="00A609FD" w14:paraId="0546BD18" w14:textId="77777777" w:rsidTr="00824853">
        <w:trPr>
          <w:jc w:val="center"/>
        </w:trPr>
        <w:tc>
          <w:tcPr>
            <w:tcW w:w="456" w:type="dxa"/>
            <w:vMerge/>
            <w:vAlign w:val="center"/>
          </w:tcPr>
          <w:p w14:paraId="14E9B167" w14:textId="77777777" w:rsidR="00F55C2C" w:rsidRPr="00A609FD" w:rsidRDefault="00F55C2C" w:rsidP="00F55C2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44789F8" w14:textId="77777777" w:rsidR="00F55C2C" w:rsidRPr="00A609FD" w:rsidRDefault="00F55C2C" w:rsidP="00F55C2C">
            <w:pPr>
              <w:jc w:val="center"/>
            </w:pPr>
          </w:p>
        </w:tc>
        <w:tc>
          <w:tcPr>
            <w:tcW w:w="3301" w:type="dxa"/>
            <w:gridSpan w:val="3"/>
            <w:vMerge w:val="restart"/>
            <w:vAlign w:val="center"/>
          </w:tcPr>
          <w:p w14:paraId="2784C8DC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學校實際彈性</w:t>
            </w:r>
            <w:proofErr w:type="gramStart"/>
            <w:r w:rsidRPr="00A609FD">
              <w:rPr>
                <w:rFonts w:hint="eastAsia"/>
              </w:rPr>
              <w:t>學習總節數</w:t>
            </w:r>
            <w:proofErr w:type="gramEnd"/>
            <w:r w:rsidRPr="00A609FD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14:paraId="2C1A6AA0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-5</w:t>
            </w:r>
          </w:p>
        </w:tc>
        <w:tc>
          <w:tcPr>
            <w:tcW w:w="904" w:type="dxa"/>
          </w:tcPr>
          <w:p w14:paraId="0C7959A4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-5</w:t>
            </w:r>
          </w:p>
        </w:tc>
        <w:tc>
          <w:tcPr>
            <w:tcW w:w="905" w:type="dxa"/>
            <w:shd w:val="clear" w:color="auto" w:fill="FFFFFF" w:themeFill="background1"/>
          </w:tcPr>
          <w:p w14:paraId="26709011" w14:textId="78169348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-5</w:t>
            </w:r>
          </w:p>
        </w:tc>
        <w:tc>
          <w:tcPr>
            <w:tcW w:w="904" w:type="dxa"/>
            <w:shd w:val="clear" w:color="auto" w:fill="FFFFFF" w:themeFill="background1"/>
          </w:tcPr>
          <w:p w14:paraId="4753AB73" w14:textId="1D1DBB09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3-5</w:t>
            </w:r>
          </w:p>
        </w:tc>
        <w:tc>
          <w:tcPr>
            <w:tcW w:w="904" w:type="dxa"/>
            <w:shd w:val="clear" w:color="auto" w:fill="FFFFFF" w:themeFill="background1"/>
          </w:tcPr>
          <w:p w14:paraId="6FE53B5B" w14:textId="64D0310C" w:rsidR="00F55C2C" w:rsidRPr="00A609FD" w:rsidRDefault="00F55C2C" w:rsidP="00F55C2C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14:paraId="4823176E" w14:textId="0C00BFE7" w:rsidR="00F55C2C" w:rsidRPr="00A609FD" w:rsidRDefault="00F55C2C" w:rsidP="00F55C2C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</w:tr>
      <w:tr w:rsidR="00F55C2C" w:rsidRPr="00A609FD" w14:paraId="42144ACC" w14:textId="77777777" w:rsidTr="00824853">
        <w:trPr>
          <w:jc w:val="center"/>
        </w:trPr>
        <w:tc>
          <w:tcPr>
            <w:tcW w:w="456" w:type="dxa"/>
            <w:vMerge/>
            <w:vAlign w:val="center"/>
          </w:tcPr>
          <w:p w14:paraId="05D0E4F0" w14:textId="77777777" w:rsidR="00F55C2C" w:rsidRPr="00A609FD" w:rsidRDefault="00F55C2C" w:rsidP="00F55C2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9EB8CE6" w14:textId="77777777" w:rsidR="00F55C2C" w:rsidRPr="00A609FD" w:rsidRDefault="00F55C2C" w:rsidP="00F55C2C">
            <w:pPr>
              <w:jc w:val="center"/>
            </w:pPr>
          </w:p>
        </w:tc>
        <w:tc>
          <w:tcPr>
            <w:tcW w:w="3301" w:type="dxa"/>
            <w:gridSpan w:val="3"/>
            <w:vMerge/>
            <w:vAlign w:val="center"/>
          </w:tcPr>
          <w:p w14:paraId="1C8938DC" w14:textId="77777777" w:rsidR="00F55C2C" w:rsidRPr="00A609FD" w:rsidRDefault="00F55C2C" w:rsidP="00F55C2C">
            <w:pPr>
              <w:jc w:val="center"/>
            </w:pPr>
          </w:p>
        </w:tc>
        <w:tc>
          <w:tcPr>
            <w:tcW w:w="904" w:type="dxa"/>
            <w:vAlign w:val="center"/>
          </w:tcPr>
          <w:p w14:paraId="57571993" w14:textId="77777777" w:rsidR="00F55C2C" w:rsidRPr="00A609FD" w:rsidRDefault="00F55C2C" w:rsidP="00F55C2C">
            <w:pPr>
              <w:jc w:val="center"/>
            </w:pPr>
          </w:p>
        </w:tc>
        <w:tc>
          <w:tcPr>
            <w:tcW w:w="904" w:type="dxa"/>
            <w:vAlign w:val="center"/>
          </w:tcPr>
          <w:p w14:paraId="437D0B72" w14:textId="77777777" w:rsidR="00F55C2C" w:rsidRPr="00A609FD" w:rsidRDefault="00F55C2C" w:rsidP="00F55C2C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F2CF599" w14:textId="77777777" w:rsidR="00F55C2C" w:rsidRPr="00A609FD" w:rsidRDefault="00F55C2C" w:rsidP="00F55C2C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AD6B89C" w14:textId="77777777" w:rsidR="00F55C2C" w:rsidRPr="00A609FD" w:rsidRDefault="00F55C2C" w:rsidP="00F55C2C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A752432" w14:textId="77777777" w:rsidR="00F55C2C" w:rsidRPr="00A609FD" w:rsidRDefault="00F55C2C" w:rsidP="00F55C2C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AFA5ED2" w14:textId="77777777" w:rsidR="00F55C2C" w:rsidRPr="00A609FD" w:rsidRDefault="00F55C2C" w:rsidP="00F55C2C">
            <w:pPr>
              <w:jc w:val="center"/>
            </w:pPr>
          </w:p>
        </w:tc>
      </w:tr>
      <w:tr w:rsidR="00F55C2C" w:rsidRPr="00A609FD" w14:paraId="46855415" w14:textId="77777777" w:rsidTr="0039009E">
        <w:trPr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14:paraId="1F8649E8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每週</w:t>
            </w:r>
            <w:proofErr w:type="gramStart"/>
            <w:r w:rsidRPr="00A609FD">
              <w:rPr>
                <w:rFonts w:hint="eastAsia"/>
              </w:rPr>
              <w:t>學習總節數</w:t>
            </w:r>
            <w:proofErr w:type="gramEnd"/>
          </w:p>
          <w:p w14:paraId="7DCDFBEE" w14:textId="77777777" w:rsidR="00F55C2C" w:rsidRPr="00A609FD" w:rsidRDefault="00F55C2C" w:rsidP="00F55C2C">
            <w:pPr>
              <w:jc w:val="center"/>
            </w:pPr>
            <w:r w:rsidRPr="00A609FD">
              <w:rPr>
                <w:rFonts w:hint="eastAsia"/>
              </w:rPr>
              <w:t>(A+B)</w:t>
            </w:r>
          </w:p>
        </w:tc>
        <w:tc>
          <w:tcPr>
            <w:tcW w:w="2089" w:type="dxa"/>
            <w:vAlign w:val="center"/>
          </w:tcPr>
          <w:p w14:paraId="6246D192" w14:textId="77777777" w:rsidR="00F55C2C" w:rsidRPr="00A609FD" w:rsidRDefault="00F55C2C" w:rsidP="00F55C2C">
            <w:pPr>
              <w:jc w:val="center"/>
            </w:pPr>
            <w:proofErr w:type="gramStart"/>
            <w:r w:rsidRPr="00A609FD">
              <w:rPr>
                <w:rFonts w:hint="eastAsia"/>
              </w:rPr>
              <w:t>課綱規範總節</w:t>
            </w:r>
            <w:proofErr w:type="gramEnd"/>
            <w:r w:rsidRPr="00A609FD">
              <w:rPr>
                <w:rFonts w:hint="eastAsia"/>
              </w:rPr>
              <w:t>數</w:t>
            </w:r>
          </w:p>
        </w:tc>
        <w:tc>
          <w:tcPr>
            <w:tcW w:w="904" w:type="dxa"/>
            <w:vAlign w:val="center"/>
          </w:tcPr>
          <w:p w14:paraId="51E2AE79" w14:textId="77777777" w:rsidR="00F55C2C" w:rsidRPr="00A609FD" w:rsidRDefault="00F55C2C" w:rsidP="00F55C2C">
            <w:pPr>
              <w:jc w:val="center"/>
            </w:pPr>
            <w:r w:rsidRPr="00A609FD">
              <w:t>33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4" w:type="dxa"/>
          </w:tcPr>
          <w:p w14:paraId="004C2909" w14:textId="77777777" w:rsidR="00F55C2C" w:rsidRPr="00A609FD" w:rsidRDefault="00F55C2C" w:rsidP="00F55C2C">
            <w:pPr>
              <w:jc w:val="center"/>
            </w:pPr>
            <w:r w:rsidRPr="00A609FD">
              <w:t>33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4CEDFEB" w14:textId="09C83FCA" w:rsidR="00F55C2C" w:rsidRPr="00A609FD" w:rsidRDefault="00F55C2C" w:rsidP="00F55C2C">
            <w:pPr>
              <w:jc w:val="center"/>
            </w:pPr>
            <w:r w:rsidRPr="00A609FD">
              <w:t>33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0F70DCD8" w14:textId="5EAA0BDD" w:rsidR="00F55C2C" w:rsidRPr="00A609FD" w:rsidRDefault="00F55C2C" w:rsidP="00F55C2C">
            <w:pPr>
              <w:jc w:val="center"/>
            </w:pPr>
            <w:r w:rsidRPr="00A609FD">
              <w:t>33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77D4FB3B" w14:textId="181FF0F3" w:rsidR="00F55C2C" w:rsidRPr="00A609FD" w:rsidRDefault="00F55C2C" w:rsidP="00F55C2C">
            <w:pPr>
              <w:jc w:val="center"/>
            </w:pPr>
            <w:r>
              <w:t>3</w:t>
            </w:r>
            <w:r>
              <w:rPr>
                <w:rFonts w:hint="eastAsia"/>
              </w:rPr>
              <w:t>2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40B6F943" w14:textId="7C52D3B4" w:rsidR="00F55C2C" w:rsidRPr="00A609FD" w:rsidRDefault="00F55C2C" w:rsidP="00F55C2C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C30731" w:rsidRPr="00A609FD" w14:paraId="3945DFCF" w14:textId="77777777" w:rsidTr="002604BB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14:paraId="03F7942E" w14:textId="77777777" w:rsidR="00C30731" w:rsidRPr="00A609FD" w:rsidRDefault="00C30731" w:rsidP="00C30731">
            <w:pPr>
              <w:jc w:val="center"/>
            </w:pPr>
          </w:p>
        </w:tc>
        <w:tc>
          <w:tcPr>
            <w:tcW w:w="2089" w:type="dxa"/>
            <w:vAlign w:val="center"/>
          </w:tcPr>
          <w:p w14:paraId="4BFC676D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學校</w:t>
            </w:r>
            <w:proofErr w:type="gramStart"/>
            <w:r w:rsidRPr="00A609FD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vAlign w:val="center"/>
          </w:tcPr>
          <w:p w14:paraId="2D189BB6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vAlign w:val="center"/>
          </w:tcPr>
          <w:p w14:paraId="241A6A2A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46786F4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2B1133C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E3BC168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577A01A" w14:textId="77777777" w:rsidR="00C30731" w:rsidRPr="00A609FD" w:rsidRDefault="00C30731" w:rsidP="00C30731">
            <w:pPr>
              <w:jc w:val="center"/>
            </w:pPr>
          </w:p>
        </w:tc>
      </w:tr>
    </w:tbl>
    <w:p w14:paraId="2B27B2F4" w14:textId="77777777" w:rsidR="008D73BB" w:rsidRPr="00A609FD" w:rsidRDefault="008D73BB" w:rsidP="008D73BB">
      <w:proofErr w:type="gramStart"/>
      <w:r w:rsidRPr="00A609FD">
        <w:t>註</w:t>
      </w:r>
      <w:proofErr w:type="gramEnd"/>
      <w:r w:rsidRPr="00A609FD">
        <w:t>：</w:t>
      </w:r>
    </w:p>
    <w:p w14:paraId="2D091395" w14:textId="65E4C8D9" w:rsidR="008D73BB" w:rsidRPr="00A609FD" w:rsidRDefault="00C30731" w:rsidP="008D73BB">
      <w:pPr>
        <w:rPr>
          <w:rFonts w:ascii="新細明體" w:eastAsia="新細明體" w:hAnsi="新細明體" w:cs="新細明體"/>
        </w:rPr>
      </w:pPr>
      <w:r>
        <w:t>1.1</w:t>
      </w:r>
      <w:r>
        <w:rPr>
          <w:rFonts w:hint="eastAsia"/>
        </w:rPr>
        <w:t>1</w:t>
      </w:r>
      <w:r w:rsidR="00DB6BAA">
        <w:rPr>
          <w:rFonts w:hint="eastAsia"/>
        </w:rPr>
        <w:t>4</w:t>
      </w:r>
      <w:r w:rsidR="008D73BB" w:rsidRPr="00A609FD">
        <w:rPr>
          <w:rFonts w:ascii="新細明體" w:eastAsia="新細明體" w:hAnsi="新細明體" w:cs="新細明體"/>
        </w:rPr>
        <w:t>學年度入學</w:t>
      </w:r>
      <w:r w:rsidR="008D73BB" w:rsidRPr="00A609FD">
        <w:t>需填寫七到九年級。</w:t>
      </w:r>
    </w:p>
    <w:p w14:paraId="504105E8" w14:textId="77777777" w:rsidR="008D73BB" w:rsidRPr="00A609FD" w:rsidRDefault="008D73BB" w:rsidP="008D73BB">
      <w:r w:rsidRPr="00A609FD">
        <w:t>2.</w:t>
      </w:r>
      <w:r w:rsidRPr="00A609FD">
        <w:t>特</w:t>
      </w:r>
      <w:proofErr w:type="gramStart"/>
      <w:r w:rsidRPr="00A609FD">
        <w:t>教班型之</w:t>
      </w:r>
      <w:proofErr w:type="gramEnd"/>
      <w:r w:rsidRPr="00A609FD">
        <w:t>領域學習節數原則上請</w:t>
      </w:r>
      <w:proofErr w:type="gramStart"/>
      <w:r w:rsidRPr="00A609FD">
        <w:t>逕</w:t>
      </w:r>
      <w:proofErr w:type="gramEnd"/>
      <w:r w:rsidRPr="00A609FD">
        <w:t>依據</w:t>
      </w:r>
      <w:proofErr w:type="gramStart"/>
      <w:r w:rsidRPr="00A609FD">
        <w:t>學校課發會</w:t>
      </w:r>
      <w:proofErr w:type="gramEnd"/>
      <w:r w:rsidRPr="00A609FD">
        <w:t>之決議，全校一致。</w:t>
      </w:r>
    </w:p>
    <w:p w14:paraId="698C79C2" w14:textId="77777777" w:rsidR="008D73BB" w:rsidRPr="00A609FD" w:rsidRDefault="008D73BB" w:rsidP="008D73BB">
      <w:r w:rsidRPr="00A609FD">
        <w:t>3.</w:t>
      </w:r>
      <w:r w:rsidRPr="00A609FD">
        <w:t>特</w:t>
      </w:r>
      <w:proofErr w:type="gramStart"/>
      <w:r w:rsidRPr="00A609FD">
        <w:t>教班型之</w:t>
      </w:r>
      <w:proofErr w:type="gramEnd"/>
      <w:r w:rsidRPr="00A609FD">
        <w:t>每週學習節數必須</w:t>
      </w:r>
      <w:r w:rsidRPr="00A609FD">
        <w:rPr>
          <w:b/>
          <w:u w:val="single"/>
        </w:rPr>
        <w:t>不低於</w:t>
      </w:r>
      <w:r w:rsidRPr="00A609FD">
        <w:rPr>
          <w:b/>
          <w:u w:val="single"/>
        </w:rPr>
        <w:t>(</w:t>
      </w:r>
      <w:r w:rsidRPr="00A609FD">
        <w:rPr>
          <w:b/>
          <w:u w:val="single"/>
        </w:rPr>
        <w:t>可以高於或等於</w:t>
      </w:r>
      <w:r w:rsidRPr="00A609FD">
        <w:rPr>
          <w:b/>
          <w:u w:val="single"/>
        </w:rPr>
        <w:t>)</w:t>
      </w:r>
      <w:proofErr w:type="gramStart"/>
      <w:r w:rsidRPr="00A609FD">
        <w:t>課綱規範總節</w:t>
      </w:r>
      <w:proofErr w:type="gramEnd"/>
      <w:r w:rsidRPr="00A609FD">
        <w:t>數。</w:t>
      </w:r>
    </w:p>
    <w:p w14:paraId="7A71FBCD" w14:textId="7B9D1BFF" w:rsidR="008D73BB" w:rsidRPr="00A609FD" w:rsidRDefault="008D73BB">
      <w:pPr>
        <w:widowControl/>
      </w:pPr>
      <w:r w:rsidRPr="00A609FD">
        <w:br w:type="page"/>
      </w:r>
    </w:p>
    <w:p w14:paraId="682919A4" w14:textId="5B203524" w:rsidR="00022CC5" w:rsidRPr="00A609FD" w:rsidRDefault="00022CC5" w:rsidP="00022CC5">
      <w:pPr>
        <w:jc w:val="center"/>
      </w:pPr>
      <w:proofErr w:type="gramStart"/>
      <w:r w:rsidRPr="00A609FD">
        <w:rPr>
          <w:rFonts w:hint="eastAsia"/>
        </w:rPr>
        <w:lastRenderedPageBreak/>
        <w:t>臺</w:t>
      </w:r>
      <w:proofErr w:type="gramEnd"/>
      <w:r w:rsidRPr="00A609FD">
        <w:rPr>
          <w:rFonts w:hint="eastAsia"/>
        </w:rPr>
        <w:t>南市公</w:t>
      </w:r>
      <w:r w:rsidRPr="00A609FD">
        <w:rPr>
          <w:rFonts w:hint="eastAsia"/>
        </w:rPr>
        <w:t>(</w:t>
      </w:r>
      <w:r w:rsidRPr="00A609FD">
        <w:rPr>
          <w:rFonts w:hint="eastAsia"/>
        </w:rPr>
        <w:t>私</w:t>
      </w:r>
      <w:r w:rsidRPr="00A609FD">
        <w:rPr>
          <w:rFonts w:hint="eastAsia"/>
        </w:rPr>
        <w:t>)</w:t>
      </w:r>
      <w:r w:rsidRPr="00A609FD">
        <w:rPr>
          <w:rFonts w:hint="eastAsia"/>
        </w:rPr>
        <w:t>立</w:t>
      </w:r>
      <w:r w:rsidRPr="00A609FD">
        <w:rPr>
          <w:rFonts w:asciiTheme="minorEastAsia" w:hAnsiTheme="minorEastAsia" w:hint="eastAsia"/>
        </w:rPr>
        <w:t>○○</w:t>
      </w:r>
      <w:r w:rsidRPr="00A609FD">
        <w:rPr>
          <w:rFonts w:hint="eastAsia"/>
        </w:rPr>
        <w:t>國民中學</w:t>
      </w:r>
      <w:r w:rsidR="00C30731">
        <w:rPr>
          <w:rFonts w:hint="eastAsia"/>
        </w:rPr>
        <w:t>11</w:t>
      </w:r>
      <w:r w:rsidR="00DB6BAA">
        <w:rPr>
          <w:rFonts w:hint="eastAsia"/>
        </w:rPr>
        <w:t>3</w:t>
      </w:r>
      <w:r w:rsidRPr="00A609FD">
        <w:rPr>
          <w:rFonts w:hint="eastAsia"/>
        </w:rPr>
        <w:t>學年度入學學習節數分配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794"/>
        <w:gridCol w:w="418"/>
        <w:gridCol w:w="2089"/>
        <w:gridCol w:w="904"/>
        <w:gridCol w:w="904"/>
        <w:gridCol w:w="905"/>
        <w:gridCol w:w="904"/>
        <w:gridCol w:w="904"/>
        <w:gridCol w:w="905"/>
      </w:tblGrid>
      <w:tr w:rsidR="00A609FD" w:rsidRPr="00A609FD" w14:paraId="7AE82B89" w14:textId="77777777" w:rsidTr="00091345">
        <w:trPr>
          <w:jc w:val="center"/>
        </w:trPr>
        <w:tc>
          <w:tcPr>
            <w:tcW w:w="4213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0BC99873" w14:textId="77777777" w:rsidR="00022CC5" w:rsidRPr="00A609FD" w:rsidRDefault="00022CC5" w:rsidP="00091345">
            <w:pPr>
              <w:jc w:val="right"/>
            </w:pPr>
            <w:r w:rsidRPr="00A609FD">
              <w:rPr>
                <w:rFonts w:hint="eastAsia"/>
              </w:rPr>
              <w:t>階段</w:t>
            </w:r>
          </w:p>
          <w:p w14:paraId="4FEA2E85" w14:textId="77777777" w:rsidR="00022CC5" w:rsidRPr="00A609FD" w:rsidRDefault="00022CC5" w:rsidP="00091345">
            <w:pPr>
              <w:jc w:val="right"/>
            </w:pPr>
            <w:r w:rsidRPr="00A609FD">
              <w:rPr>
                <w:rFonts w:hint="eastAsia"/>
              </w:rPr>
              <w:t>年級</w:t>
            </w:r>
          </w:p>
          <w:p w14:paraId="66078DBD" w14:textId="77777777" w:rsidR="00022CC5" w:rsidRPr="00A609FD" w:rsidRDefault="00022CC5" w:rsidP="00091345">
            <w:r w:rsidRPr="00A609FD">
              <w:rPr>
                <w:rFonts w:hint="eastAsia"/>
              </w:rPr>
              <w:t>領域</w:t>
            </w:r>
            <w:r w:rsidRPr="00A609FD">
              <w:rPr>
                <w:rFonts w:hint="eastAsia"/>
              </w:rPr>
              <w:t>/</w:t>
            </w:r>
            <w:r w:rsidRPr="00A609FD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14:paraId="4AD57B4E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第四學習階段</w:t>
            </w:r>
          </w:p>
        </w:tc>
      </w:tr>
      <w:tr w:rsidR="00A609FD" w:rsidRPr="00A609FD" w14:paraId="013E1E70" w14:textId="77777777" w:rsidTr="00022CC5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37DB1C8F" w14:textId="77777777" w:rsidR="00022CC5" w:rsidRPr="00A609FD" w:rsidRDefault="00022CC5" w:rsidP="00091345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14:paraId="6BE3621A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0D377C94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24B2FA6E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九年級節數</w:t>
            </w:r>
          </w:p>
        </w:tc>
      </w:tr>
      <w:tr w:rsidR="00A609FD" w:rsidRPr="00A609FD" w14:paraId="30BD8C4F" w14:textId="77777777" w:rsidTr="00022CC5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4722654F" w14:textId="7777777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0D957181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9300CB9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364EB27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19DF7C1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43696FB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D4AFC4B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</w:tr>
      <w:tr w:rsidR="00A609FD" w:rsidRPr="00A609FD" w14:paraId="342DE86B" w14:textId="77777777" w:rsidTr="00022CC5">
        <w:trPr>
          <w:jc w:val="center"/>
        </w:trPr>
        <w:tc>
          <w:tcPr>
            <w:tcW w:w="456" w:type="dxa"/>
            <w:vMerge w:val="restart"/>
            <w:vAlign w:val="center"/>
          </w:tcPr>
          <w:p w14:paraId="72BC7BFA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部</w:t>
            </w:r>
          </w:p>
          <w:p w14:paraId="43ED1863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定</w:t>
            </w:r>
          </w:p>
          <w:p w14:paraId="79CD5D76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課</w:t>
            </w:r>
          </w:p>
          <w:p w14:paraId="56876D5B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247B0EB5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領域學習課程</w:t>
            </w:r>
          </w:p>
        </w:tc>
        <w:tc>
          <w:tcPr>
            <w:tcW w:w="794" w:type="dxa"/>
            <w:vMerge w:val="restart"/>
            <w:vAlign w:val="center"/>
          </w:tcPr>
          <w:p w14:paraId="1FEFF6A5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語文</w:t>
            </w:r>
          </w:p>
        </w:tc>
        <w:tc>
          <w:tcPr>
            <w:tcW w:w="2507" w:type="dxa"/>
            <w:gridSpan w:val="2"/>
            <w:vAlign w:val="center"/>
          </w:tcPr>
          <w:p w14:paraId="53D5D6F5" w14:textId="71725962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國語文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DA445A0" w14:textId="25D3F73C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20FF60D" w14:textId="741A08E4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95F0BEB" w14:textId="77777777" w:rsidR="008E1621" w:rsidRPr="00A609FD" w:rsidRDefault="008E1621" w:rsidP="008E1621">
            <w:pPr>
              <w:jc w:val="center"/>
            </w:pPr>
            <w:r w:rsidRPr="00A609FD"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E58FCE1" w14:textId="77777777" w:rsidR="008E1621" w:rsidRPr="00A609FD" w:rsidRDefault="008E1621" w:rsidP="008E1621">
            <w:pPr>
              <w:jc w:val="center"/>
            </w:pPr>
            <w:r w:rsidRPr="00A609FD"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6EA1AA7" w14:textId="77777777" w:rsidR="008E1621" w:rsidRPr="00A609FD" w:rsidRDefault="008E1621" w:rsidP="008E1621">
            <w:pPr>
              <w:jc w:val="center"/>
            </w:pPr>
            <w:r w:rsidRPr="00A609FD"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E0D6D7C" w14:textId="77777777" w:rsidR="008E1621" w:rsidRPr="00A609FD" w:rsidRDefault="008E1621" w:rsidP="008E1621">
            <w:pPr>
              <w:jc w:val="center"/>
            </w:pPr>
            <w:r w:rsidRPr="00A609FD">
              <w:t>5</w:t>
            </w:r>
          </w:p>
        </w:tc>
      </w:tr>
      <w:tr w:rsidR="00A609FD" w:rsidRPr="00A609FD" w14:paraId="14D3A0F3" w14:textId="77777777" w:rsidTr="00F55C2C">
        <w:trPr>
          <w:trHeight w:val="390"/>
          <w:jc w:val="center"/>
        </w:trPr>
        <w:tc>
          <w:tcPr>
            <w:tcW w:w="456" w:type="dxa"/>
            <w:vMerge/>
            <w:vAlign w:val="center"/>
          </w:tcPr>
          <w:p w14:paraId="603A1774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FA29B07" w14:textId="77777777" w:rsidR="008E1621" w:rsidRPr="00A609FD" w:rsidRDefault="008E1621" w:rsidP="008E1621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14:paraId="0C2225E0" w14:textId="77777777" w:rsidR="008E1621" w:rsidRPr="00A609FD" w:rsidRDefault="008E1621" w:rsidP="008E1621">
            <w:pPr>
              <w:jc w:val="center"/>
            </w:pPr>
          </w:p>
        </w:tc>
        <w:tc>
          <w:tcPr>
            <w:tcW w:w="2507" w:type="dxa"/>
            <w:gridSpan w:val="2"/>
            <w:vAlign w:val="center"/>
          </w:tcPr>
          <w:p w14:paraId="1513BD0C" w14:textId="75A884E5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英語文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1483174" w14:textId="2650F0B9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99DFC8B" w14:textId="4FC07B8F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CEE2C52" w14:textId="77777777" w:rsidR="008E1621" w:rsidRPr="00A609FD" w:rsidRDefault="008E1621" w:rsidP="008E1621">
            <w:pPr>
              <w:jc w:val="center"/>
            </w:pPr>
            <w:r w:rsidRPr="00A609FD"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8273F19" w14:textId="77777777" w:rsidR="008E1621" w:rsidRPr="00A609FD" w:rsidRDefault="008E1621" w:rsidP="008E1621">
            <w:pPr>
              <w:jc w:val="center"/>
            </w:pPr>
            <w:r w:rsidRPr="00A609FD">
              <w:t>3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C7EEA" w14:textId="77777777" w:rsidR="008E1621" w:rsidRPr="00A609FD" w:rsidRDefault="008E1621" w:rsidP="008E1621">
            <w:pPr>
              <w:jc w:val="center"/>
            </w:pPr>
            <w:r w:rsidRPr="00A609FD">
              <w:t>3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DD93C" w14:textId="77777777" w:rsidR="008E1621" w:rsidRPr="00A609FD" w:rsidRDefault="008E1621" w:rsidP="008E1621">
            <w:pPr>
              <w:jc w:val="center"/>
            </w:pPr>
            <w:r w:rsidRPr="00A609FD">
              <w:t>3</w:t>
            </w:r>
          </w:p>
        </w:tc>
      </w:tr>
      <w:tr w:rsidR="00A609FD" w:rsidRPr="00A609FD" w14:paraId="7236A83A" w14:textId="77777777" w:rsidTr="00F55C2C">
        <w:trPr>
          <w:trHeight w:val="330"/>
          <w:jc w:val="center"/>
        </w:trPr>
        <w:tc>
          <w:tcPr>
            <w:tcW w:w="456" w:type="dxa"/>
            <w:vMerge/>
            <w:vAlign w:val="center"/>
          </w:tcPr>
          <w:p w14:paraId="15D24F10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02FE8E9" w14:textId="77777777" w:rsidR="00022CC5" w:rsidRPr="00A609FD" w:rsidRDefault="00022CC5" w:rsidP="00091345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14:paraId="09071328" w14:textId="77777777" w:rsidR="00022CC5" w:rsidRPr="00A609FD" w:rsidRDefault="00022CC5" w:rsidP="00091345">
            <w:pPr>
              <w:jc w:val="center"/>
            </w:pPr>
          </w:p>
        </w:tc>
        <w:tc>
          <w:tcPr>
            <w:tcW w:w="2507" w:type="dxa"/>
            <w:gridSpan w:val="2"/>
            <w:vAlign w:val="center"/>
          </w:tcPr>
          <w:p w14:paraId="6F769735" w14:textId="77777777" w:rsidR="00022CC5" w:rsidRPr="00A609FD" w:rsidRDefault="00022CC5" w:rsidP="00091345">
            <w:pPr>
              <w:jc w:val="center"/>
            </w:pPr>
            <w:r w:rsidRPr="00A609FD">
              <w:t>本土語文</w:t>
            </w:r>
            <w:r w:rsidRPr="00A609FD">
              <w:t>/</w:t>
            </w:r>
            <w:r w:rsidRPr="00A609FD">
              <w:t>臺灣手語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393B681" w14:textId="6007F254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4CD3C38" w14:textId="0A2F9F89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08C0384" w14:textId="77777777" w:rsidR="00022CC5" w:rsidRPr="00A609FD" w:rsidRDefault="00022CC5" w:rsidP="00091345">
            <w:pPr>
              <w:jc w:val="center"/>
            </w:pPr>
            <w:r w:rsidRPr="00A609FD">
              <w:t>1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66FAA41" w14:textId="77777777" w:rsidR="00022CC5" w:rsidRPr="00A609FD" w:rsidRDefault="00022CC5" w:rsidP="00091345">
            <w:pPr>
              <w:jc w:val="center"/>
            </w:pPr>
            <w:r w:rsidRPr="00A609FD">
              <w:t>1</w:t>
            </w:r>
          </w:p>
        </w:tc>
        <w:tc>
          <w:tcPr>
            <w:tcW w:w="904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64E36E81" w14:textId="722440CA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413447A" w14:textId="4CF51B47" w:rsidR="00022CC5" w:rsidRPr="00A609FD" w:rsidRDefault="00022CC5" w:rsidP="00091345">
            <w:pPr>
              <w:jc w:val="center"/>
            </w:pPr>
          </w:p>
        </w:tc>
      </w:tr>
      <w:tr w:rsidR="00A609FD" w:rsidRPr="00A609FD" w14:paraId="4329B4FF" w14:textId="77777777" w:rsidTr="00022CC5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14:paraId="35E0A3D8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5FA692B" w14:textId="77777777" w:rsidR="00022CC5" w:rsidRPr="00A609FD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72A145F9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659DE" w14:textId="1114EABA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26F96" w14:textId="2BE87D1F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FDACF" w14:textId="77777777" w:rsidR="00022CC5" w:rsidRPr="00A609FD" w:rsidRDefault="00022CC5" w:rsidP="00091345">
            <w:pPr>
              <w:jc w:val="center"/>
            </w:pPr>
            <w:r w:rsidRPr="00A609FD"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A00DB" w14:textId="77777777" w:rsidR="00022CC5" w:rsidRPr="00A609FD" w:rsidRDefault="00022CC5" w:rsidP="00091345">
            <w:pPr>
              <w:jc w:val="center"/>
            </w:pPr>
            <w:r w:rsidRPr="00A609FD"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F9A3E" w14:textId="77777777" w:rsidR="00022CC5" w:rsidRPr="00A609FD" w:rsidRDefault="00022CC5" w:rsidP="00091345">
            <w:pPr>
              <w:jc w:val="center"/>
            </w:pPr>
            <w:r w:rsidRPr="00A609FD"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CF758" w14:textId="77777777" w:rsidR="00022CC5" w:rsidRPr="00A609FD" w:rsidRDefault="00022CC5" w:rsidP="00091345">
            <w:pPr>
              <w:jc w:val="center"/>
            </w:pPr>
            <w:r w:rsidRPr="00A609FD">
              <w:t>4</w:t>
            </w:r>
          </w:p>
        </w:tc>
      </w:tr>
      <w:tr w:rsidR="00A609FD" w:rsidRPr="00A609FD" w14:paraId="3F4BAB1B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32118629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5549F78" w14:textId="77777777" w:rsidR="00022CC5" w:rsidRPr="00A609FD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A76B0DB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社會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366BC1D6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歷史</w:t>
            </w:r>
          </w:p>
          <w:p w14:paraId="5EF80761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地理</w:t>
            </w:r>
          </w:p>
          <w:p w14:paraId="6C400FDE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公民與社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DAC9C" w14:textId="6FA07575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3CB57" w14:textId="6A7D9A97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CAD62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46E35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4A66B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1356F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21B2ADC7" w14:textId="77777777" w:rsidTr="00022CC5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14:paraId="54F00519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7006534" w14:textId="77777777" w:rsidR="00022CC5" w:rsidRPr="00A609FD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5373C8F" w14:textId="77777777" w:rsidR="00022CC5" w:rsidRPr="00A609FD" w:rsidRDefault="00022CC5" w:rsidP="00091345">
            <w:pPr>
              <w:snapToGrid w:val="0"/>
              <w:jc w:val="center"/>
            </w:pPr>
            <w:r w:rsidRPr="00A609FD">
              <w:rPr>
                <w:rFonts w:hint="eastAsia"/>
              </w:rPr>
              <w:t>自然</w:t>
            </w:r>
          </w:p>
          <w:p w14:paraId="331AE40F" w14:textId="77777777" w:rsidR="00022CC5" w:rsidRPr="00A609FD" w:rsidRDefault="00022CC5" w:rsidP="00091345">
            <w:pPr>
              <w:snapToGrid w:val="0"/>
              <w:jc w:val="center"/>
            </w:pPr>
            <w:r w:rsidRPr="00A609FD">
              <w:rPr>
                <w:rFonts w:hint="eastAsia"/>
              </w:rPr>
              <w:t>科學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29ABF070" w14:textId="77777777" w:rsidR="00022CC5" w:rsidRPr="00A609FD" w:rsidRDefault="00022CC5" w:rsidP="00091345">
            <w:pPr>
              <w:snapToGrid w:val="0"/>
              <w:jc w:val="center"/>
            </w:pPr>
            <w:r w:rsidRPr="00A609FD">
              <w:rPr>
                <w:rFonts w:hint="eastAsia"/>
              </w:rPr>
              <w:t>生物</w:t>
            </w:r>
          </w:p>
          <w:p w14:paraId="4433BC1F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理化</w:t>
            </w:r>
          </w:p>
          <w:p w14:paraId="0FC4DD63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DD691" w14:textId="6405B3EA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D239D" w14:textId="79C70B34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F496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DAF5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D940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92379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68182DE2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5EC17672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EE9D45F" w14:textId="77777777" w:rsidR="00022CC5" w:rsidRPr="00A609FD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B851C00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藝術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2C8FFD86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音樂</w:t>
            </w:r>
          </w:p>
          <w:p w14:paraId="2AFDC922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視覺藝術</w:t>
            </w:r>
          </w:p>
          <w:p w14:paraId="6519F3D1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B8A4B" w14:textId="631461F3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53244" w14:textId="49D3F2BF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63E70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F91A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0694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33514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7A2535BB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02A52D6B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5CC0E15" w14:textId="77777777" w:rsidR="00022CC5" w:rsidRPr="00A609FD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5044F58D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科技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008CFC5E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資訊科技</w:t>
            </w:r>
          </w:p>
          <w:p w14:paraId="3BBA42F8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7ECFF" w14:textId="05B13F4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BF431" w14:textId="1FFE9BF1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B186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4496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9FF57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8612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</w:tr>
      <w:tr w:rsidR="00A609FD" w:rsidRPr="00A609FD" w14:paraId="237E590B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008B34EF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77A5ACF" w14:textId="77777777" w:rsidR="00022CC5" w:rsidRPr="00A609FD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BFABAED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綜合活動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4CE1E18D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家政</w:t>
            </w:r>
          </w:p>
          <w:p w14:paraId="1096B4B1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童軍</w:t>
            </w:r>
          </w:p>
          <w:p w14:paraId="009EB54F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E445B" w14:textId="3B7759C7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13ACA" w14:textId="7BD52848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339F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E253D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78421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4C034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A609FD" w:rsidRPr="00A609FD" w14:paraId="1D1ACBDB" w14:textId="77777777" w:rsidTr="00022CC5">
        <w:trPr>
          <w:trHeight w:val="1009"/>
          <w:jc w:val="center"/>
        </w:trPr>
        <w:tc>
          <w:tcPr>
            <w:tcW w:w="456" w:type="dxa"/>
            <w:vMerge/>
            <w:vAlign w:val="center"/>
          </w:tcPr>
          <w:p w14:paraId="412ABFC8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00C2BC2" w14:textId="77777777" w:rsidR="00022CC5" w:rsidRPr="00A609FD" w:rsidRDefault="00022CC5" w:rsidP="00091345">
            <w:pPr>
              <w:jc w:val="center"/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DF76BA0" w14:textId="77777777" w:rsidR="00022CC5" w:rsidRPr="00A609FD" w:rsidRDefault="00022CC5" w:rsidP="00091345">
            <w:pPr>
              <w:snapToGrid w:val="0"/>
              <w:jc w:val="center"/>
            </w:pPr>
            <w:r w:rsidRPr="00A609FD">
              <w:rPr>
                <w:rFonts w:hint="eastAsia"/>
              </w:rPr>
              <w:t>健康</w:t>
            </w:r>
          </w:p>
          <w:p w14:paraId="67E88ACD" w14:textId="77777777" w:rsidR="00022CC5" w:rsidRPr="00A609FD" w:rsidRDefault="00022CC5" w:rsidP="00091345">
            <w:pPr>
              <w:snapToGrid w:val="0"/>
              <w:jc w:val="center"/>
            </w:pPr>
            <w:r w:rsidRPr="00A609FD">
              <w:rPr>
                <w:rFonts w:hint="eastAsia"/>
              </w:rPr>
              <w:t>與</w:t>
            </w:r>
          </w:p>
          <w:p w14:paraId="5F21C4B8" w14:textId="77777777" w:rsidR="00022CC5" w:rsidRPr="00A609FD" w:rsidRDefault="00022CC5" w:rsidP="00091345">
            <w:pPr>
              <w:snapToGrid w:val="0"/>
              <w:jc w:val="center"/>
            </w:pPr>
            <w:r w:rsidRPr="00A609FD">
              <w:rPr>
                <w:rFonts w:hint="eastAsia"/>
              </w:rPr>
              <w:t>體育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  <w:vAlign w:val="center"/>
          </w:tcPr>
          <w:p w14:paraId="2D84B66A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健康教育</w:t>
            </w:r>
          </w:p>
          <w:p w14:paraId="5756C5BE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DD92" w14:textId="0236D608" w:rsidR="00022CC5" w:rsidRPr="00A609FD" w:rsidRDefault="00022CC5" w:rsidP="000913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F1D2" w14:textId="6CBBF870" w:rsidR="00022CC5" w:rsidRPr="00A609FD" w:rsidRDefault="00022CC5" w:rsidP="00091345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5DF93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F05E3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19621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94076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D43C4C" w:rsidRPr="00A609FD" w14:paraId="1294DA1E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280B53FF" w14:textId="77777777" w:rsidR="00D43C4C" w:rsidRPr="00A609FD" w:rsidRDefault="00D43C4C" w:rsidP="00D43C4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5A22365" w14:textId="77777777" w:rsidR="00D43C4C" w:rsidRPr="00A609FD" w:rsidRDefault="00D43C4C" w:rsidP="00D43C4C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4834B7A7" w14:textId="77777777" w:rsidR="00D43C4C" w:rsidRPr="00A609FD" w:rsidRDefault="00D43C4C" w:rsidP="00D43C4C">
            <w:pPr>
              <w:jc w:val="center"/>
            </w:pPr>
            <w:r w:rsidRPr="00A609FD">
              <w:rPr>
                <w:rFonts w:hint="eastAsia"/>
              </w:rPr>
              <w:t>學校實際領域</w:t>
            </w:r>
            <w:proofErr w:type="gramStart"/>
            <w:r w:rsidRPr="00A609FD">
              <w:rPr>
                <w:rFonts w:hint="eastAsia"/>
              </w:rPr>
              <w:t>學習總節數</w:t>
            </w:r>
            <w:proofErr w:type="gramEnd"/>
            <w:r w:rsidRPr="00A609FD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652F8" w14:textId="6CB8E46D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9AAA4" w14:textId="47C85C77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F43868" w14:textId="6FB8EFB7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24DE07" w14:textId="0B092860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6669EB" w14:textId="3F3E053D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rFonts w:hint="eastAsia"/>
                <w:color w:val="000000" w:themeColor="text1"/>
              </w:rPr>
              <w:t>2</w:t>
            </w:r>
            <w:r w:rsidRPr="004C7D31">
              <w:rPr>
                <w:color w:val="000000" w:themeColor="text1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FA18C4" w14:textId="5ECE2AF3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rFonts w:hint="eastAsia"/>
                <w:color w:val="000000" w:themeColor="text1"/>
              </w:rPr>
              <w:t>29</w:t>
            </w:r>
          </w:p>
        </w:tc>
      </w:tr>
      <w:tr w:rsidR="00A609FD" w:rsidRPr="00A609FD" w14:paraId="2844BB78" w14:textId="77777777" w:rsidTr="00022CC5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14:paraId="73806C3D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校</w:t>
            </w:r>
          </w:p>
          <w:p w14:paraId="20C55AF8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訂</w:t>
            </w:r>
          </w:p>
          <w:p w14:paraId="4E3FAAD8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課</w:t>
            </w:r>
          </w:p>
          <w:p w14:paraId="7B89F6A2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76C7A0B4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3"/>
            <w:vAlign w:val="center"/>
          </w:tcPr>
          <w:p w14:paraId="636D2355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  <w:sz w:val="22"/>
              </w:rPr>
              <w:t>統整性主題</w:t>
            </w:r>
            <w:r w:rsidRPr="00A609FD">
              <w:rPr>
                <w:rFonts w:hint="eastAsia"/>
                <w:sz w:val="22"/>
              </w:rPr>
              <w:t>/</w:t>
            </w:r>
            <w:r w:rsidRPr="00A609FD">
              <w:rPr>
                <w:rFonts w:hint="eastAsia"/>
                <w:sz w:val="22"/>
              </w:rPr>
              <w:t>專題</w:t>
            </w:r>
            <w:r w:rsidRPr="00A609FD">
              <w:rPr>
                <w:rFonts w:hint="eastAsia"/>
                <w:sz w:val="22"/>
              </w:rPr>
              <w:t>/</w:t>
            </w:r>
            <w:r w:rsidRPr="00A609FD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CF15D27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028F82E1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69C9FD1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1AC09F7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0072EEF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EA0575F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</w:tr>
      <w:tr w:rsidR="00A609FD" w:rsidRPr="00A609FD" w14:paraId="7C19C3C2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6FD8A9E8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5FB15C7" w14:textId="77777777" w:rsidR="00022CC5" w:rsidRPr="00A609FD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6C7F4DBB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AD5E1FD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A4B85D9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E5A8EB4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321640F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3087708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6CB30BE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</w:tr>
      <w:tr w:rsidR="00A609FD" w:rsidRPr="00A609FD" w14:paraId="660913CD" w14:textId="77777777" w:rsidTr="008D73BB">
        <w:trPr>
          <w:jc w:val="center"/>
        </w:trPr>
        <w:tc>
          <w:tcPr>
            <w:tcW w:w="456" w:type="dxa"/>
            <w:vMerge/>
            <w:vAlign w:val="center"/>
          </w:tcPr>
          <w:p w14:paraId="0377E869" w14:textId="77777777" w:rsidR="00022CC5" w:rsidRPr="00A609FD" w:rsidRDefault="00022CC5" w:rsidP="00091345">
            <w:pPr>
              <w:jc w:val="center"/>
            </w:pPr>
            <w:bookmarkStart w:id="0" w:name="_GoBack" w:colFirst="3" w:colLast="4"/>
          </w:p>
        </w:tc>
        <w:tc>
          <w:tcPr>
            <w:tcW w:w="456" w:type="dxa"/>
            <w:vMerge/>
            <w:vAlign w:val="center"/>
          </w:tcPr>
          <w:p w14:paraId="2A1BAC3C" w14:textId="77777777" w:rsidR="00022CC5" w:rsidRPr="00A609FD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shd w:val="clear" w:color="auto" w:fill="FFFF00"/>
            <w:vAlign w:val="center"/>
          </w:tcPr>
          <w:p w14:paraId="02AB3418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CFA3C54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6E96AE4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FFFF00"/>
            <w:vAlign w:val="center"/>
          </w:tcPr>
          <w:p w14:paraId="63B6677F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FFFF00"/>
            <w:vAlign w:val="center"/>
          </w:tcPr>
          <w:p w14:paraId="67AD5597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FFFF00"/>
            <w:vAlign w:val="center"/>
          </w:tcPr>
          <w:p w14:paraId="7FB9759E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FFFF00"/>
            <w:vAlign w:val="center"/>
          </w:tcPr>
          <w:p w14:paraId="08E22098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</w:tr>
      <w:bookmarkEnd w:id="0"/>
      <w:tr w:rsidR="00A609FD" w:rsidRPr="00A609FD" w14:paraId="5BF23747" w14:textId="77777777" w:rsidTr="00022CC5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14:paraId="05497C3D" w14:textId="77777777" w:rsidR="00022CC5" w:rsidRPr="00A609FD" w:rsidRDefault="00022CC5" w:rsidP="0009134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F2FDEB0" w14:textId="77777777" w:rsidR="00022CC5" w:rsidRPr="00A609FD" w:rsidRDefault="00022CC5" w:rsidP="00091345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1A7EFE6D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4F35213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5A05866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36C356C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94A2714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5CCA28F8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29291DA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</w:tr>
      <w:tr w:rsidR="00D43C4C" w:rsidRPr="00A609FD" w14:paraId="1AFF1F0A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763F8BE3" w14:textId="77777777" w:rsidR="00D43C4C" w:rsidRPr="00A609FD" w:rsidRDefault="00D43C4C" w:rsidP="00D43C4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EE66F48" w14:textId="77777777" w:rsidR="00D43C4C" w:rsidRPr="00A609FD" w:rsidRDefault="00D43C4C" w:rsidP="00D43C4C">
            <w:pPr>
              <w:jc w:val="center"/>
            </w:pPr>
          </w:p>
        </w:tc>
        <w:tc>
          <w:tcPr>
            <w:tcW w:w="3301" w:type="dxa"/>
            <w:gridSpan w:val="3"/>
            <w:vMerge w:val="restart"/>
            <w:vAlign w:val="center"/>
          </w:tcPr>
          <w:p w14:paraId="69482C0B" w14:textId="77777777" w:rsidR="00D43C4C" w:rsidRPr="00A609FD" w:rsidRDefault="00D43C4C" w:rsidP="00D43C4C">
            <w:pPr>
              <w:jc w:val="center"/>
            </w:pPr>
            <w:r w:rsidRPr="00A609FD">
              <w:rPr>
                <w:rFonts w:hint="eastAsia"/>
              </w:rPr>
              <w:t>學校實際彈性</w:t>
            </w:r>
            <w:proofErr w:type="gramStart"/>
            <w:r w:rsidRPr="00A609FD">
              <w:rPr>
                <w:rFonts w:hint="eastAsia"/>
              </w:rPr>
              <w:t>學習總節數</w:t>
            </w:r>
            <w:proofErr w:type="gramEnd"/>
            <w:r w:rsidRPr="00A609FD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0CE8AD3" w14:textId="600FC36D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rFonts w:hint="eastAsia"/>
                <w:color w:val="000000" w:themeColor="text1"/>
              </w:rPr>
              <w:t>3-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EB0788C" w14:textId="55F1C965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rFonts w:hint="eastAsia"/>
                <w:color w:val="000000" w:themeColor="text1"/>
              </w:rPr>
              <w:t>3-5</w:t>
            </w:r>
          </w:p>
        </w:tc>
        <w:tc>
          <w:tcPr>
            <w:tcW w:w="905" w:type="dxa"/>
            <w:shd w:val="clear" w:color="auto" w:fill="FFFFFF" w:themeFill="background1"/>
          </w:tcPr>
          <w:p w14:paraId="330D8008" w14:textId="0E0F5A2B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rFonts w:hint="eastAsia"/>
                <w:color w:val="000000" w:themeColor="text1"/>
              </w:rPr>
              <w:t>3-5</w:t>
            </w:r>
          </w:p>
        </w:tc>
        <w:tc>
          <w:tcPr>
            <w:tcW w:w="904" w:type="dxa"/>
            <w:shd w:val="clear" w:color="auto" w:fill="FFFFFF" w:themeFill="background1"/>
          </w:tcPr>
          <w:p w14:paraId="27F57F56" w14:textId="501F1371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rFonts w:hint="eastAsia"/>
                <w:color w:val="000000" w:themeColor="text1"/>
              </w:rPr>
              <w:t>3-5</w:t>
            </w:r>
          </w:p>
        </w:tc>
        <w:tc>
          <w:tcPr>
            <w:tcW w:w="904" w:type="dxa"/>
            <w:shd w:val="clear" w:color="auto" w:fill="FFFFFF" w:themeFill="background1"/>
          </w:tcPr>
          <w:p w14:paraId="1022C436" w14:textId="795A8DF3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rFonts w:hint="eastAsia"/>
                <w:color w:val="000000" w:themeColor="text1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14:paraId="20CE076A" w14:textId="2659BEEF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rFonts w:hint="eastAsia"/>
                <w:color w:val="000000" w:themeColor="text1"/>
              </w:rPr>
              <w:t>3-6</w:t>
            </w:r>
          </w:p>
        </w:tc>
      </w:tr>
      <w:tr w:rsidR="00D43C4C" w:rsidRPr="00A609FD" w14:paraId="59FFFC09" w14:textId="77777777" w:rsidTr="00022CC5">
        <w:trPr>
          <w:jc w:val="center"/>
        </w:trPr>
        <w:tc>
          <w:tcPr>
            <w:tcW w:w="456" w:type="dxa"/>
            <w:vMerge/>
            <w:vAlign w:val="center"/>
          </w:tcPr>
          <w:p w14:paraId="48567895" w14:textId="77777777" w:rsidR="00D43C4C" w:rsidRPr="00A609FD" w:rsidRDefault="00D43C4C" w:rsidP="00D43C4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85CBD94" w14:textId="77777777" w:rsidR="00D43C4C" w:rsidRPr="00A609FD" w:rsidRDefault="00D43C4C" w:rsidP="00D43C4C">
            <w:pPr>
              <w:jc w:val="center"/>
            </w:pPr>
          </w:p>
        </w:tc>
        <w:tc>
          <w:tcPr>
            <w:tcW w:w="3301" w:type="dxa"/>
            <w:gridSpan w:val="3"/>
            <w:vMerge/>
            <w:vAlign w:val="center"/>
          </w:tcPr>
          <w:p w14:paraId="58E19B40" w14:textId="77777777" w:rsidR="00D43C4C" w:rsidRPr="00A609FD" w:rsidRDefault="00D43C4C" w:rsidP="00D43C4C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20DC0D6" w14:textId="77777777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4ABC2BC" w14:textId="77777777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C5A7CD8" w14:textId="77777777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6741615" w14:textId="77777777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E7FCC2B" w14:textId="77777777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7C84B5C" w14:textId="77777777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</w:p>
        </w:tc>
      </w:tr>
      <w:tr w:rsidR="00D43C4C" w:rsidRPr="00A609FD" w14:paraId="264681CC" w14:textId="77777777" w:rsidTr="006612C2">
        <w:trPr>
          <w:jc w:val="center"/>
        </w:trPr>
        <w:tc>
          <w:tcPr>
            <w:tcW w:w="2124" w:type="dxa"/>
            <w:gridSpan w:val="4"/>
            <w:vMerge w:val="restart"/>
            <w:vAlign w:val="center"/>
          </w:tcPr>
          <w:p w14:paraId="4C74C999" w14:textId="77777777" w:rsidR="00D43C4C" w:rsidRPr="00A609FD" w:rsidRDefault="00D43C4C" w:rsidP="00D43C4C">
            <w:pPr>
              <w:jc w:val="center"/>
            </w:pPr>
            <w:r w:rsidRPr="00A609FD">
              <w:rPr>
                <w:rFonts w:hint="eastAsia"/>
              </w:rPr>
              <w:t>每週</w:t>
            </w:r>
            <w:proofErr w:type="gramStart"/>
            <w:r w:rsidRPr="00A609FD">
              <w:rPr>
                <w:rFonts w:hint="eastAsia"/>
              </w:rPr>
              <w:t>學習總節數</w:t>
            </w:r>
            <w:proofErr w:type="gramEnd"/>
          </w:p>
          <w:p w14:paraId="3766D4BD" w14:textId="77777777" w:rsidR="00D43C4C" w:rsidRPr="00A609FD" w:rsidRDefault="00D43C4C" w:rsidP="00D43C4C">
            <w:pPr>
              <w:jc w:val="center"/>
            </w:pPr>
            <w:r w:rsidRPr="00A609FD">
              <w:rPr>
                <w:rFonts w:hint="eastAsia"/>
              </w:rPr>
              <w:t>(A+B)</w:t>
            </w:r>
          </w:p>
        </w:tc>
        <w:tc>
          <w:tcPr>
            <w:tcW w:w="2089" w:type="dxa"/>
            <w:vAlign w:val="center"/>
          </w:tcPr>
          <w:p w14:paraId="7EFC2E8C" w14:textId="77777777" w:rsidR="00D43C4C" w:rsidRPr="00A609FD" w:rsidRDefault="00D43C4C" w:rsidP="00D43C4C">
            <w:pPr>
              <w:jc w:val="center"/>
            </w:pPr>
            <w:proofErr w:type="gramStart"/>
            <w:r w:rsidRPr="00A609FD">
              <w:rPr>
                <w:rFonts w:hint="eastAsia"/>
              </w:rPr>
              <w:t>課綱規範總節</w:t>
            </w:r>
            <w:proofErr w:type="gramEnd"/>
            <w:r w:rsidRPr="00A609FD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B92B389" w14:textId="77777777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color w:val="000000" w:themeColor="text1"/>
              </w:rPr>
              <w:t>33</w:t>
            </w:r>
            <w:r w:rsidRPr="004C7D31">
              <w:rPr>
                <w:rFonts w:hint="eastAsia"/>
                <w:color w:val="000000" w:themeColor="text1"/>
              </w:rPr>
              <w:t>-3</w:t>
            </w:r>
            <w:r w:rsidRPr="004C7D31">
              <w:rPr>
                <w:color w:val="000000" w:themeColor="text1"/>
              </w:rPr>
              <w:t>5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5FE6038" w14:textId="4E5C0CD0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color w:val="000000" w:themeColor="text1"/>
              </w:rPr>
              <w:t>33</w:t>
            </w:r>
            <w:r w:rsidRPr="004C7D31">
              <w:rPr>
                <w:rFonts w:hint="eastAsia"/>
                <w:color w:val="000000" w:themeColor="text1"/>
              </w:rPr>
              <w:t>-3</w:t>
            </w:r>
            <w:r w:rsidRPr="004C7D31">
              <w:rPr>
                <w:color w:val="000000" w:themeColor="text1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7ABE08D3" w14:textId="7294B71A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color w:val="000000" w:themeColor="text1"/>
              </w:rPr>
              <w:t>33</w:t>
            </w:r>
            <w:r w:rsidRPr="004C7D31">
              <w:rPr>
                <w:rFonts w:hint="eastAsia"/>
                <w:color w:val="000000" w:themeColor="text1"/>
              </w:rPr>
              <w:t>-3</w:t>
            </w:r>
            <w:r w:rsidRPr="004C7D31">
              <w:rPr>
                <w:color w:val="000000" w:themeColor="text1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765879A" w14:textId="3E3985A3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color w:val="000000" w:themeColor="text1"/>
              </w:rPr>
              <w:t>33</w:t>
            </w:r>
            <w:r w:rsidRPr="004C7D31">
              <w:rPr>
                <w:rFonts w:hint="eastAsia"/>
                <w:color w:val="000000" w:themeColor="text1"/>
              </w:rPr>
              <w:t>-3</w:t>
            </w:r>
            <w:r w:rsidRPr="004C7D31">
              <w:rPr>
                <w:color w:val="000000" w:themeColor="text1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3D101003" w14:textId="0CD9123D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rFonts w:hint="eastAsia"/>
                <w:color w:val="000000" w:themeColor="text1"/>
              </w:rPr>
              <w:t>32-35</w:t>
            </w:r>
          </w:p>
        </w:tc>
        <w:tc>
          <w:tcPr>
            <w:tcW w:w="905" w:type="dxa"/>
            <w:shd w:val="clear" w:color="auto" w:fill="FFFFFF" w:themeFill="background1"/>
          </w:tcPr>
          <w:p w14:paraId="2C43209A" w14:textId="5159C322" w:rsidR="00D43C4C" w:rsidRPr="004C7D31" w:rsidRDefault="00D43C4C" w:rsidP="00D43C4C">
            <w:pPr>
              <w:jc w:val="center"/>
              <w:rPr>
                <w:color w:val="000000" w:themeColor="text1"/>
              </w:rPr>
            </w:pPr>
            <w:r w:rsidRPr="004C7D31">
              <w:rPr>
                <w:color w:val="000000" w:themeColor="text1"/>
              </w:rPr>
              <w:t>32</w:t>
            </w:r>
            <w:r w:rsidRPr="004C7D31">
              <w:rPr>
                <w:rFonts w:hint="eastAsia"/>
                <w:color w:val="000000" w:themeColor="text1"/>
              </w:rPr>
              <w:t>-3</w:t>
            </w:r>
            <w:r w:rsidRPr="004C7D31">
              <w:rPr>
                <w:color w:val="000000" w:themeColor="text1"/>
              </w:rPr>
              <w:t>5</w:t>
            </w:r>
          </w:p>
        </w:tc>
      </w:tr>
      <w:tr w:rsidR="00A609FD" w:rsidRPr="00A609FD" w14:paraId="03D8DBEA" w14:textId="77777777" w:rsidTr="00022CC5">
        <w:trPr>
          <w:jc w:val="center"/>
        </w:trPr>
        <w:tc>
          <w:tcPr>
            <w:tcW w:w="2124" w:type="dxa"/>
            <w:gridSpan w:val="4"/>
            <w:vMerge/>
            <w:vAlign w:val="center"/>
          </w:tcPr>
          <w:p w14:paraId="79EE3E61" w14:textId="77777777" w:rsidR="00022CC5" w:rsidRPr="00A609FD" w:rsidRDefault="00022CC5" w:rsidP="00091345">
            <w:pPr>
              <w:jc w:val="center"/>
            </w:pPr>
          </w:p>
        </w:tc>
        <w:tc>
          <w:tcPr>
            <w:tcW w:w="2089" w:type="dxa"/>
            <w:vAlign w:val="center"/>
          </w:tcPr>
          <w:p w14:paraId="43DC162F" w14:textId="77777777" w:rsidR="00022CC5" w:rsidRPr="00A609FD" w:rsidRDefault="00022CC5" w:rsidP="00091345">
            <w:pPr>
              <w:jc w:val="center"/>
            </w:pPr>
            <w:r w:rsidRPr="00A609FD">
              <w:rPr>
                <w:rFonts w:hint="eastAsia"/>
              </w:rPr>
              <w:t>學校</w:t>
            </w:r>
            <w:proofErr w:type="gramStart"/>
            <w:r w:rsidRPr="00A609FD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D4BE828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41633A1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2C76CF3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7AB685E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75CF9990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8432B17" w14:textId="77777777" w:rsidR="00022CC5" w:rsidRPr="004C7D31" w:rsidRDefault="00022CC5" w:rsidP="00091345">
            <w:pPr>
              <w:jc w:val="center"/>
              <w:rPr>
                <w:color w:val="000000" w:themeColor="text1"/>
              </w:rPr>
            </w:pPr>
          </w:p>
        </w:tc>
      </w:tr>
    </w:tbl>
    <w:p w14:paraId="08CC41D8" w14:textId="77777777" w:rsidR="008D73BB" w:rsidRPr="00A609FD" w:rsidRDefault="008D73BB" w:rsidP="008D73BB">
      <w:bookmarkStart w:id="1" w:name="_Hlk129721347"/>
      <w:proofErr w:type="gramStart"/>
      <w:r w:rsidRPr="00A609FD">
        <w:t>註</w:t>
      </w:r>
      <w:proofErr w:type="gramEnd"/>
      <w:r w:rsidRPr="00A609FD">
        <w:t>：</w:t>
      </w:r>
    </w:p>
    <w:p w14:paraId="1F06AD13" w14:textId="060479D0" w:rsidR="008D73BB" w:rsidRPr="00A609FD" w:rsidRDefault="00C30731" w:rsidP="008D73BB">
      <w:pPr>
        <w:rPr>
          <w:rFonts w:ascii="新細明體" w:eastAsia="新細明體" w:hAnsi="新細明體" w:cs="新細明體"/>
        </w:rPr>
      </w:pPr>
      <w:r>
        <w:t>1.11</w:t>
      </w:r>
      <w:r w:rsidR="00DB6BAA">
        <w:rPr>
          <w:rFonts w:hint="eastAsia"/>
        </w:rPr>
        <w:t>3</w:t>
      </w:r>
      <w:r w:rsidR="008D73BB" w:rsidRPr="00A609FD">
        <w:rPr>
          <w:rFonts w:ascii="新細明體" w:eastAsia="新細明體" w:hAnsi="新細明體" w:cs="新細明體"/>
        </w:rPr>
        <w:t>學年度入學</w:t>
      </w:r>
      <w:r w:rsidR="008D73BB" w:rsidRPr="00A609FD">
        <w:t>需填寫八到九年級。</w:t>
      </w:r>
    </w:p>
    <w:p w14:paraId="5E2A6ED1" w14:textId="77777777" w:rsidR="008D73BB" w:rsidRPr="00A609FD" w:rsidRDefault="008D73BB" w:rsidP="008D73BB">
      <w:r w:rsidRPr="00A609FD">
        <w:t>2.</w:t>
      </w:r>
      <w:r w:rsidRPr="00A609FD">
        <w:t>特</w:t>
      </w:r>
      <w:proofErr w:type="gramStart"/>
      <w:r w:rsidRPr="00A609FD">
        <w:t>教班型之</w:t>
      </w:r>
      <w:proofErr w:type="gramEnd"/>
      <w:r w:rsidRPr="00A609FD">
        <w:t>領域學習節數原則上請</w:t>
      </w:r>
      <w:proofErr w:type="gramStart"/>
      <w:r w:rsidRPr="00A609FD">
        <w:t>逕</w:t>
      </w:r>
      <w:proofErr w:type="gramEnd"/>
      <w:r w:rsidRPr="00A609FD">
        <w:t>依據</w:t>
      </w:r>
      <w:proofErr w:type="gramStart"/>
      <w:r w:rsidRPr="00A609FD">
        <w:t>學校課發會</w:t>
      </w:r>
      <w:proofErr w:type="gramEnd"/>
      <w:r w:rsidRPr="00A609FD">
        <w:t>之決議，全校一致。</w:t>
      </w:r>
    </w:p>
    <w:p w14:paraId="1CEA3B9E" w14:textId="77777777" w:rsidR="008D73BB" w:rsidRPr="00A609FD" w:rsidRDefault="008D73BB" w:rsidP="008D73BB">
      <w:r w:rsidRPr="00A609FD">
        <w:t>3.</w:t>
      </w:r>
      <w:r w:rsidRPr="00A609FD">
        <w:t>特</w:t>
      </w:r>
      <w:proofErr w:type="gramStart"/>
      <w:r w:rsidRPr="00A609FD">
        <w:t>教班型之</w:t>
      </w:r>
      <w:proofErr w:type="gramEnd"/>
      <w:r w:rsidRPr="00A609FD">
        <w:t>每週學習節數必須</w:t>
      </w:r>
      <w:r w:rsidRPr="00A609FD">
        <w:rPr>
          <w:b/>
          <w:u w:val="single"/>
        </w:rPr>
        <w:t>不低於</w:t>
      </w:r>
      <w:r w:rsidRPr="00A609FD">
        <w:rPr>
          <w:b/>
          <w:u w:val="single"/>
        </w:rPr>
        <w:t>(</w:t>
      </w:r>
      <w:r w:rsidRPr="00A609FD">
        <w:rPr>
          <w:b/>
          <w:u w:val="single"/>
        </w:rPr>
        <w:t>可以高於或等於</w:t>
      </w:r>
      <w:r w:rsidRPr="00A609FD">
        <w:rPr>
          <w:b/>
          <w:u w:val="single"/>
        </w:rPr>
        <w:t>)</w:t>
      </w:r>
      <w:proofErr w:type="gramStart"/>
      <w:r w:rsidRPr="00A609FD">
        <w:t>課綱規範總節</w:t>
      </w:r>
      <w:proofErr w:type="gramEnd"/>
      <w:r w:rsidRPr="00A609FD">
        <w:t>數。</w:t>
      </w:r>
    </w:p>
    <w:bookmarkEnd w:id="1"/>
    <w:p w14:paraId="35BD4E15" w14:textId="77777777" w:rsidR="008D73BB" w:rsidRPr="00A609FD" w:rsidRDefault="008D73BB">
      <w:pPr>
        <w:widowControl/>
      </w:pPr>
      <w:r w:rsidRPr="00A609FD">
        <w:br w:type="page"/>
      </w:r>
    </w:p>
    <w:p w14:paraId="5ADB05F0" w14:textId="4A0A5FA7" w:rsidR="003B0CF4" w:rsidRPr="00A609FD" w:rsidRDefault="003B0CF4" w:rsidP="003B0CF4">
      <w:pPr>
        <w:jc w:val="center"/>
      </w:pPr>
      <w:proofErr w:type="gramStart"/>
      <w:r w:rsidRPr="00A609FD">
        <w:rPr>
          <w:rFonts w:hint="eastAsia"/>
        </w:rPr>
        <w:lastRenderedPageBreak/>
        <w:t>臺</w:t>
      </w:r>
      <w:proofErr w:type="gramEnd"/>
      <w:r w:rsidRPr="00A609FD">
        <w:rPr>
          <w:rFonts w:hint="eastAsia"/>
        </w:rPr>
        <w:t>南市公</w:t>
      </w:r>
      <w:r w:rsidRPr="00A609FD">
        <w:rPr>
          <w:rFonts w:hint="eastAsia"/>
        </w:rPr>
        <w:t>(</w:t>
      </w:r>
      <w:r w:rsidRPr="00A609FD">
        <w:rPr>
          <w:rFonts w:hint="eastAsia"/>
        </w:rPr>
        <w:t>私</w:t>
      </w:r>
      <w:r w:rsidRPr="00A609FD">
        <w:rPr>
          <w:rFonts w:hint="eastAsia"/>
        </w:rPr>
        <w:t>)</w:t>
      </w:r>
      <w:r w:rsidRPr="00A609FD">
        <w:rPr>
          <w:rFonts w:hint="eastAsia"/>
        </w:rPr>
        <w:t>立</w:t>
      </w:r>
      <w:r w:rsidRPr="00A609FD">
        <w:rPr>
          <w:rFonts w:asciiTheme="minorEastAsia" w:hAnsiTheme="minorEastAsia" w:hint="eastAsia"/>
        </w:rPr>
        <w:t>○○</w:t>
      </w:r>
      <w:r w:rsidRPr="00A609FD">
        <w:rPr>
          <w:rFonts w:hint="eastAsia"/>
        </w:rPr>
        <w:t>國民中學</w:t>
      </w:r>
      <w:r w:rsidRPr="00A609FD">
        <w:rPr>
          <w:rFonts w:hint="eastAsia"/>
        </w:rPr>
        <w:t>1</w:t>
      </w:r>
      <w:r w:rsidR="00C30731">
        <w:rPr>
          <w:rFonts w:hint="eastAsia"/>
        </w:rPr>
        <w:t>1</w:t>
      </w:r>
      <w:r w:rsidR="00DB6BAA">
        <w:rPr>
          <w:rFonts w:hint="eastAsia"/>
        </w:rPr>
        <w:t>2</w:t>
      </w:r>
      <w:r w:rsidRPr="00A609FD">
        <w:rPr>
          <w:rFonts w:hint="eastAsia"/>
        </w:rPr>
        <w:t>學年度入學學習節數分配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780"/>
        <w:gridCol w:w="434"/>
        <w:gridCol w:w="2087"/>
        <w:gridCol w:w="904"/>
        <w:gridCol w:w="904"/>
        <w:gridCol w:w="905"/>
        <w:gridCol w:w="904"/>
        <w:gridCol w:w="904"/>
        <w:gridCol w:w="905"/>
      </w:tblGrid>
      <w:tr w:rsidR="00A609FD" w:rsidRPr="00A609FD" w14:paraId="58EDD6F4" w14:textId="77777777" w:rsidTr="00C9487B">
        <w:trPr>
          <w:jc w:val="center"/>
        </w:trPr>
        <w:tc>
          <w:tcPr>
            <w:tcW w:w="4213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1668676B" w14:textId="77777777" w:rsidR="00235A88" w:rsidRPr="00A609FD" w:rsidRDefault="00235A88" w:rsidP="00C9487B">
            <w:pPr>
              <w:jc w:val="right"/>
            </w:pPr>
            <w:r w:rsidRPr="00A609FD">
              <w:rPr>
                <w:rFonts w:hint="eastAsia"/>
              </w:rPr>
              <w:t>階段</w:t>
            </w:r>
          </w:p>
          <w:p w14:paraId="3E5432A9" w14:textId="77777777" w:rsidR="00235A88" w:rsidRPr="00A609FD" w:rsidRDefault="00235A88" w:rsidP="00C9487B">
            <w:pPr>
              <w:jc w:val="right"/>
            </w:pPr>
            <w:r w:rsidRPr="00A609FD">
              <w:rPr>
                <w:rFonts w:hint="eastAsia"/>
              </w:rPr>
              <w:t>年級</w:t>
            </w:r>
          </w:p>
          <w:p w14:paraId="3F285F7A" w14:textId="77777777" w:rsidR="00235A88" w:rsidRPr="00A609FD" w:rsidRDefault="00235A88" w:rsidP="00C9487B">
            <w:r w:rsidRPr="00A609FD">
              <w:rPr>
                <w:rFonts w:hint="eastAsia"/>
              </w:rPr>
              <w:t>領域</w:t>
            </w:r>
            <w:r w:rsidRPr="00A609FD">
              <w:rPr>
                <w:rFonts w:hint="eastAsia"/>
              </w:rPr>
              <w:t>/</w:t>
            </w:r>
            <w:r w:rsidRPr="00A609FD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14:paraId="0AE39C3F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</w:rPr>
              <w:t>第四學習階段</w:t>
            </w:r>
          </w:p>
        </w:tc>
      </w:tr>
      <w:tr w:rsidR="00A609FD" w:rsidRPr="00A609FD" w14:paraId="75E726DE" w14:textId="77777777" w:rsidTr="00235A88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375C4614" w14:textId="77777777" w:rsidR="00235A88" w:rsidRPr="00A609FD" w:rsidRDefault="00235A88" w:rsidP="00C9487B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14:paraId="69F93545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14:paraId="187D8743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14:paraId="22BADE19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</w:rPr>
              <w:t>九年級節數</w:t>
            </w:r>
          </w:p>
        </w:tc>
      </w:tr>
      <w:tr w:rsidR="00A609FD" w:rsidRPr="00A609FD" w14:paraId="70C1E5AD" w14:textId="77777777" w:rsidTr="00235A88">
        <w:trPr>
          <w:jc w:val="center"/>
        </w:trPr>
        <w:tc>
          <w:tcPr>
            <w:tcW w:w="4213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3FCAFEEC" w14:textId="77777777" w:rsidR="00235A88" w:rsidRPr="00A609FD" w:rsidRDefault="00235A88" w:rsidP="00C9487B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9A26957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6B024FF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7E87FDCF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220F0B9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4BFD33C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E175919" w14:textId="77777777" w:rsidR="00235A88" w:rsidRPr="00A609FD" w:rsidRDefault="00235A88" w:rsidP="00C9487B">
            <w:pPr>
              <w:jc w:val="center"/>
            </w:pPr>
            <w:r w:rsidRPr="00A609FD">
              <w:rPr>
                <w:rFonts w:hint="eastAsia"/>
                <w:sz w:val="22"/>
              </w:rPr>
              <w:t>下學期</w:t>
            </w:r>
          </w:p>
        </w:tc>
      </w:tr>
      <w:tr w:rsidR="00C30731" w:rsidRPr="00A609FD" w14:paraId="11269F35" w14:textId="77777777" w:rsidTr="00235A88">
        <w:trPr>
          <w:jc w:val="center"/>
        </w:trPr>
        <w:tc>
          <w:tcPr>
            <w:tcW w:w="456" w:type="dxa"/>
            <w:vMerge w:val="restart"/>
            <w:vAlign w:val="center"/>
          </w:tcPr>
          <w:p w14:paraId="599516A1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部</w:t>
            </w:r>
          </w:p>
          <w:p w14:paraId="47921733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定</w:t>
            </w:r>
          </w:p>
          <w:p w14:paraId="4A90CAE8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課</w:t>
            </w:r>
          </w:p>
          <w:p w14:paraId="2FC4F5C8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3215C8C8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領域學習課程</w:t>
            </w:r>
          </w:p>
        </w:tc>
        <w:tc>
          <w:tcPr>
            <w:tcW w:w="780" w:type="dxa"/>
            <w:vMerge w:val="restart"/>
            <w:vAlign w:val="center"/>
          </w:tcPr>
          <w:p w14:paraId="08C4734E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語文</w:t>
            </w:r>
          </w:p>
        </w:tc>
        <w:tc>
          <w:tcPr>
            <w:tcW w:w="2521" w:type="dxa"/>
            <w:gridSpan w:val="2"/>
            <w:vAlign w:val="center"/>
          </w:tcPr>
          <w:p w14:paraId="4BE1C816" w14:textId="0DB0CF6F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國語文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FC5C4B1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11785D4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0E75F374" w14:textId="7CCC50B2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E097005" w14:textId="6D2342F3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B1B6994" w14:textId="79ABE0A7" w:rsidR="00C30731" w:rsidRPr="00A609FD" w:rsidRDefault="00C30731" w:rsidP="00C30731">
            <w:pPr>
              <w:jc w:val="center"/>
            </w:pPr>
            <w:r w:rsidRPr="00A609FD">
              <w:t>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5AE0C9C" w14:textId="2A2C7FA3" w:rsidR="00C30731" w:rsidRPr="00A609FD" w:rsidRDefault="00C30731" w:rsidP="00C30731">
            <w:pPr>
              <w:jc w:val="center"/>
            </w:pPr>
            <w:r w:rsidRPr="00A609FD">
              <w:t>5</w:t>
            </w:r>
          </w:p>
        </w:tc>
      </w:tr>
      <w:tr w:rsidR="00C30731" w:rsidRPr="00A609FD" w14:paraId="31FA2852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11B66243" w14:textId="77777777" w:rsidR="00C30731" w:rsidRPr="00A609FD" w:rsidRDefault="00C30731" w:rsidP="00C3073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CE46C0C" w14:textId="77777777" w:rsidR="00C30731" w:rsidRPr="00A609FD" w:rsidRDefault="00C30731" w:rsidP="00C30731">
            <w:pPr>
              <w:jc w:val="center"/>
            </w:pPr>
          </w:p>
        </w:tc>
        <w:tc>
          <w:tcPr>
            <w:tcW w:w="780" w:type="dxa"/>
            <w:vMerge/>
            <w:vAlign w:val="center"/>
          </w:tcPr>
          <w:p w14:paraId="0211DBAF" w14:textId="77777777" w:rsidR="00C30731" w:rsidRPr="00A609FD" w:rsidRDefault="00C30731" w:rsidP="00C30731">
            <w:pPr>
              <w:jc w:val="center"/>
            </w:pPr>
          </w:p>
        </w:tc>
        <w:tc>
          <w:tcPr>
            <w:tcW w:w="2521" w:type="dxa"/>
            <w:gridSpan w:val="2"/>
            <w:vAlign w:val="center"/>
          </w:tcPr>
          <w:p w14:paraId="02257B74" w14:textId="7869CB7F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英語文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2FDD16E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0E5853F5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6D9998AC" w14:textId="5EA8ED42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882E0F1" w14:textId="4540B693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FFC4B1B" w14:textId="77F246C6" w:rsidR="00C30731" w:rsidRPr="00A609FD" w:rsidRDefault="00C30731" w:rsidP="00C30731">
            <w:pPr>
              <w:jc w:val="center"/>
            </w:pPr>
            <w:r w:rsidRPr="00A609FD"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CD9FE35" w14:textId="131E463E" w:rsidR="00C30731" w:rsidRPr="00A609FD" w:rsidRDefault="00C30731" w:rsidP="00C30731">
            <w:pPr>
              <w:jc w:val="center"/>
            </w:pPr>
            <w:r w:rsidRPr="00A609FD">
              <w:t>3</w:t>
            </w:r>
          </w:p>
        </w:tc>
      </w:tr>
      <w:tr w:rsidR="00C30731" w:rsidRPr="00A609FD" w14:paraId="704464B1" w14:textId="77777777" w:rsidTr="00235A88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14:paraId="64E9AF4C" w14:textId="77777777" w:rsidR="00C30731" w:rsidRPr="00A609FD" w:rsidRDefault="00C30731" w:rsidP="00C3073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3F6EAD2" w14:textId="77777777" w:rsidR="00C30731" w:rsidRPr="00A609FD" w:rsidRDefault="00C30731" w:rsidP="00C30731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629B6FED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1B7D6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62CF7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7B741" w14:textId="00C0F46F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E1153" w14:textId="67717725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B9FC1" w14:textId="44B5D14C" w:rsidR="00C30731" w:rsidRPr="00A609FD" w:rsidRDefault="00C30731" w:rsidP="00C30731">
            <w:pPr>
              <w:jc w:val="center"/>
            </w:pPr>
            <w:r w:rsidRPr="00A609FD"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C79AB" w14:textId="28B22A55" w:rsidR="00C30731" w:rsidRPr="00A609FD" w:rsidRDefault="00C30731" w:rsidP="00C30731">
            <w:pPr>
              <w:jc w:val="center"/>
            </w:pPr>
            <w:r w:rsidRPr="00A609FD">
              <w:t>4</w:t>
            </w:r>
          </w:p>
        </w:tc>
      </w:tr>
      <w:tr w:rsidR="00C30731" w:rsidRPr="00A609FD" w14:paraId="4FC5A85C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0AD7D6C3" w14:textId="77777777" w:rsidR="00C30731" w:rsidRPr="00A609FD" w:rsidRDefault="00C30731" w:rsidP="00C3073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5569F14" w14:textId="77777777" w:rsidR="00C30731" w:rsidRPr="00A609FD" w:rsidRDefault="00C30731" w:rsidP="00C3073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37218A7F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社會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1CCB07E0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歷史</w:t>
            </w:r>
          </w:p>
          <w:p w14:paraId="33F9D8C5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地理</w:t>
            </w:r>
          </w:p>
          <w:p w14:paraId="12FDC07B" w14:textId="300F85FB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公民與社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DEA07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7E2FD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BD295" w14:textId="75870FDB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A93B1" w14:textId="06F4B9C3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0C6FE" w14:textId="328F248F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EC202" w14:textId="48205191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C30731" w:rsidRPr="00A609FD" w14:paraId="0D445FF5" w14:textId="77777777" w:rsidTr="00235A88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14:paraId="6CD89EF8" w14:textId="77777777" w:rsidR="00C30731" w:rsidRPr="00A609FD" w:rsidRDefault="00C30731" w:rsidP="00C3073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D579038" w14:textId="77777777" w:rsidR="00C30731" w:rsidRPr="00A609FD" w:rsidRDefault="00C30731" w:rsidP="00C3073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3344A590" w14:textId="77777777" w:rsidR="00C30731" w:rsidRPr="00A609FD" w:rsidRDefault="00C30731" w:rsidP="00C30731">
            <w:pPr>
              <w:snapToGrid w:val="0"/>
              <w:jc w:val="center"/>
            </w:pPr>
            <w:r w:rsidRPr="00A609FD">
              <w:rPr>
                <w:rFonts w:hint="eastAsia"/>
              </w:rPr>
              <w:t>自然科學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6B904A65" w14:textId="77777777" w:rsidR="00C30731" w:rsidRPr="00A609FD" w:rsidRDefault="00C30731" w:rsidP="00C30731">
            <w:pPr>
              <w:snapToGrid w:val="0"/>
              <w:jc w:val="center"/>
            </w:pPr>
            <w:r w:rsidRPr="00A609FD">
              <w:rPr>
                <w:rFonts w:hint="eastAsia"/>
              </w:rPr>
              <w:t>生物</w:t>
            </w:r>
          </w:p>
          <w:p w14:paraId="1982F0AA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理化</w:t>
            </w:r>
          </w:p>
          <w:p w14:paraId="4F5779DB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AA710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80F37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C9B3B" w14:textId="72DF2205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BEFA3" w14:textId="5978303B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52BD0" w14:textId="03CA0458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E9E1B" w14:textId="684C651D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C30731" w:rsidRPr="00A609FD" w14:paraId="06A9AF84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1321EDEF" w14:textId="77777777" w:rsidR="00C30731" w:rsidRPr="00A609FD" w:rsidRDefault="00C30731" w:rsidP="00C3073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7B19895" w14:textId="77777777" w:rsidR="00C30731" w:rsidRPr="00A609FD" w:rsidRDefault="00C30731" w:rsidP="00C3073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13374CCC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藝術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4B89D838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音樂</w:t>
            </w:r>
          </w:p>
          <w:p w14:paraId="0238B955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視覺藝術</w:t>
            </w:r>
          </w:p>
          <w:p w14:paraId="552AB550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AAA2F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FC20A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C1DE" w14:textId="42907DBE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11905" w14:textId="75290ACE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9B793" w14:textId="76E4CCFD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4576" w14:textId="03305C6D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C30731" w:rsidRPr="00A609FD" w14:paraId="7D39E381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36BF00CB" w14:textId="77777777" w:rsidR="00C30731" w:rsidRPr="00A609FD" w:rsidRDefault="00C30731" w:rsidP="00C3073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88E3B2B" w14:textId="77777777" w:rsidR="00C30731" w:rsidRPr="00A609FD" w:rsidRDefault="00C30731" w:rsidP="00C3073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6380CF23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科技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5F976ED8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資訊科技</w:t>
            </w:r>
          </w:p>
          <w:p w14:paraId="4F843B58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587DF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A34E0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B5E6D" w14:textId="4CECEC68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24867" w14:textId="3C34B412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051DD" w14:textId="6784DC83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158D7" w14:textId="4A83F1A6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2</w:t>
            </w:r>
          </w:p>
        </w:tc>
      </w:tr>
      <w:tr w:rsidR="00C30731" w:rsidRPr="00A609FD" w14:paraId="0D052805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30D9BCEF" w14:textId="77777777" w:rsidR="00C30731" w:rsidRPr="00A609FD" w:rsidRDefault="00C30731" w:rsidP="00C3073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C31DF96" w14:textId="77777777" w:rsidR="00C30731" w:rsidRPr="00A609FD" w:rsidRDefault="00C30731" w:rsidP="00C3073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105B5144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綜合活動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1A495407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家政</w:t>
            </w:r>
          </w:p>
          <w:p w14:paraId="0A295E79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童軍</w:t>
            </w:r>
          </w:p>
          <w:p w14:paraId="7019F7D5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5A934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90F6D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192C7" w14:textId="121FF9D5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8AF63" w14:textId="383631C4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D53AA" w14:textId="48229ACA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6D69" w14:textId="742E1546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C30731" w:rsidRPr="00A609FD" w14:paraId="52F04DD6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19DCF740" w14:textId="77777777" w:rsidR="00C30731" w:rsidRPr="00A609FD" w:rsidRDefault="00C30731" w:rsidP="00C3073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D0604E7" w14:textId="77777777" w:rsidR="00C30731" w:rsidRPr="00A609FD" w:rsidRDefault="00C30731" w:rsidP="00C30731">
            <w:pPr>
              <w:jc w:val="center"/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7AF6E3A9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健康與</w:t>
            </w:r>
          </w:p>
          <w:p w14:paraId="6C88D11D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體育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vAlign w:val="center"/>
          </w:tcPr>
          <w:p w14:paraId="57CB3627" w14:textId="68F060DF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健康教育</w:t>
            </w:r>
          </w:p>
          <w:p w14:paraId="29E9504F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AADE1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D8001" w14:textId="77777777" w:rsidR="00C30731" w:rsidRPr="00A609FD" w:rsidRDefault="00C30731" w:rsidP="00C30731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49C87" w14:textId="37CEFE55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5ABC2" w14:textId="6FC01ABF" w:rsidR="00C30731" w:rsidRPr="00A609FD" w:rsidRDefault="00C30731" w:rsidP="00C30731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AD43E" w14:textId="7B93C1AD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3327" w14:textId="581A6656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3</w:t>
            </w:r>
          </w:p>
        </w:tc>
      </w:tr>
      <w:tr w:rsidR="00C30731" w:rsidRPr="00A609FD" w14:paraId="3F6EC9CB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67E6EF72" w14:textId="77777777" w:rsidR="00C30731" w:rsidRPr="00A609FD" w:rsidRDefault="00C30731" w:rsidP="00C3073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17CC70D" w14:textId="77777777" w:rsidR="00C30731" w:rsidRPr="00A609FD" w:rsidRDefault="00C30731" w:rsidP="00C30731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4AED0102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學校實際領域</w:t>
            </w:r>
            <w:proofErr w:type="gramStart"/>
            <w:r w:rsidRPr="00A609FD">
              <w:rPr>
                <w:rFonts w:hint="eastAsia"/>
              </w:rPr>
              <w:t>學習總節數</w:t>
            </w:r>
            <w:proofErr w:type="gramEnd"/>
            <w:r w:rsidRPr="00A609FD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C87EA" w14:textId="77777777" w:rsidR="00C30731" w:rsidRPr="00A609FD" w:rsidRDefault="00C30731" w:rsidP="00C30731">
            <w:pPr>
              <w:jc w:val="center"/>
            </w:pPr>
            <w:r w:rsidRPr="00A609FD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6DBD8" w14:textId="450CD1FD" w:rsidR="00C30731" w:rsidRPr="00A609FD" w:rsidRDefault="00D43C4C" w:rsidP="00C30731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CE461" w14:textId="37CB44FC" w:rsidR="00C30731" w:rsidRPr="00A609FD" w:rsidRDefault="00D43C4C" w:rsidP="00C30731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24CCF" w14:textId="25B36236" w:rsidR="00C30731" w:rsidRPr="00A609FD" w:rsidRDefault="00D43C4C" w:rsidP="00C30731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89666F" w14:textId="62A47865" w:rsidR="00C30731" w:rsidRPr="00A609FD" w:rsidRDefault="00D43C4C" w:rsidP="00C30731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2B83DF" w14:textId="20888CA2" w:rsidR="00C30731" w:rsidRPr="00A609FD" w:rsidRDefault="00D43C4C" w:rsidP="00C30731">
            <w:pPr>
              <w:jc w:val="center"/>
            </w:pPr>
            <w:r>
              <w:rPr>
                <w:rFonts w:hint="eastAsia"/>
              </w:rPr>
              <w:t>29</w:t>
            </w:r>
          </w:p>
        </w:tc>
      </w:tr>
      <w:tr w:rsidR="00A609FD" w:rsidRPr="00A609FD" w14:paraId="547FD767" w14:textId="77777777" w:rsidTr="00235A88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14:paraId="18404B0A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校</w:t>
            </w:r>
          </w:p>
          <w:p w14:paraId="758B6D63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訂</w:t>
            </w:r>
          </w:p>
          <w:p w14:paraId="00F055FF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課</w:t>
            </w:r>
          </w:p>
          <w:p w14:paraId="1F1FC1D3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205B793F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3"/>
            <w:vAlign w:val="center"/>
          </w:tcPr>
          <w:p w14:paraId="704730B3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  <w:sz w:val="22"/>
              </w:rPr>
              <w:t>統整性主題</w:t>
            </w:r>
            <w:r w:rsidRPr="00A609FD">
              <w:rPr>
                <w:rFonts w:hint="eastAsia"/>
                <w:sz w:val="22"/>
              </w:rPr>
              <w:t>/</w:t>
            </w:r>
            <w:r w:rsidRPr="00A609FD">
              <w:rPr>
                <w:rFonts w:hint="eastAsia"/>
                <w:sz w:val="22"/>
              </w:rPr>
              <w:t>專題</w:t>
            </w:r>
            <w:r w:rsidRPr="00A609FD">
              <w:rPr>
                <w:rFonts w:hint="eastAsia"/>
                <w:sz w:val="22"/>
              </w:rPr>
              <w:t>/</w:t>
            </w:r>
            <w:r w:rsidRPr="00A609FD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6243E2B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771F8DF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1A656997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F9092E2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85FB774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B0D9E53" w14:textId="77777777" w:rsidR="008E1621" w:rsidRPr="00A609FD" w:rsidRDefault="008E1621" w:rsidP="008E1621">
            <w:pPr>
              <w:jc w:val="center"/>
            </w:pPr>
          </w:p>
        </w:tc>
      </w:tr>
      <w:tr w:rsidR="00A609FD" w:rsidRPr="00A609FD" w14:paraId="7FDE1916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477770FF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C36B3AA" w14:textId="77777777" w:rsidR="008E1621" w:rsidRPr="00A609FD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6997501B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CE9035B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232BB4F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2F48AC47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205ECD3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85B03A4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6A76BC5" w14:textId="77777777" w:rsidR="008E1621" w:rsidRPr="00A609FD" w:rsidRDefault="008E1621" w:rsidP="008E1621">
            <w:pPr>
              <w:jc w:val="center"/>
            </w:pPr>
          </w:p>
        </w:tc>
      </w:tr>
      <w:tr w:rsidR="00A609FD" w:rsidRPr="00A609FD" w14:paraId="6B30C6A2" w14:textId="77777777" w:rsidTr="008D73BB">
        <w:trPr>
          <w:jc w:val="center"/>
        </w:trPr>
        <w:tc>
          <w:tcPr>
            <w:tcW w:w="456" w:type="dxa"/>
            <w:vMerge/>
            <w:vAlign w:val="center"/>
          </w:tcPr>
          <w:p w14:paraId="06756DDC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20456FA" w14:textId="77777777" w:rsidR="008E1621" w:rsidRPr="00A609FD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shd w:val="clear" w:color="auto" w:fill="FFFF00"/>
            <w:vAlign w:val="center"/>
          </w:tcPr>
          <w:p w14:paraId="5B89AEA7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BFE23D8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FB1F3E0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18E5D37C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3EF004E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00"/>
            <w:vAlign w:val="center"/>
          </w:tcPr>
          <w:p w14:paraId="42EB9C62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00"/>
            <w:vAlign w:val="center"/>
          </w:tcPr>
          <w:p w14:paraId="63DB3297" w14:textId="77777777" w:rsidR="008E1621" w:rsidRPr="00A609FD" w:rsidRDefault="008E1621" w:rsidP="008E1621">
            <w:pPr>
              <w:jc w:val="center"/>
            </w:pPr>
          </w:p>
        </w:tc>
      </w:tr>
      <w:tr w:rsidR="00A609FD" w:rsidRPr="00A609FD" w14:paraId="7DD5336C" w14:textId="77777777" w:rsidTr="00235A88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14:paraId="494137C0" w14:textId="77777777" w:rsidR="008E1621" w:rsidRPr="00A609FD" w:rsidRDefault="008E1621" w:rsidP="008E162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604A72D" w14:textId="77777777" w:rsidR="008E1621" w:rsidRPr="00A609FD" w:rsidRDefault="008E1621" w:rsidP="008E1621">
            <w:pPr>
              <w:jc w:val="center"/>
            </w:pPr>
          </w:p>
        </w:tc>
        <w:tc>
          <w:tcPr>
            <w:tcW w:w="3301" w:type="dxa"/>
            <w:gridSpan w:val="3"/>
            <w:vAlign w:val="center"/>
          </w:tcPr>
          <w:p w14:paraId="5B8E4ECD" w14:textId="77777777" w:rsidR="008E1621" w:rsidRPr="00A609FD" w:rsidRDefault="008E1621" w:rsidP="008E1621">
            <w:pPr>
              <w:jc w:val="center"/>
            </w:pPr>
            <w:r w:rsidRPr="00A609FD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D71E60F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593DA9E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64369AF7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DE3DF15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49F1EAF1" w14:textId="77777777" w:rsidR="008E1621" w:rsidRPr="00A609FD" w:rsidRDefault="008E1621" w:rsidP="008E1621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0CEEFDF" w14:textId="77777777" w:rsidR="008E1621" w:rsidRPr="00A609FD" w:rsidRDefault="008E1621" w:rsidP="008E1621">
            <w:pPr>
              <w:jc w:val="center"/>
            </w:pPr>
          </w:p>
        </w:tc>
      </w:tr>
      <w:tr w:rsidR="00D43C4C" w:rsidRPr="00A609FD" w14:paraId="13B76C08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7722A846" w14:textId="77777777" w:rsidR="00D43C4C" w:rsidRPr="00A609FD" w:rsidRDefault="00D43C4C" w:rsidP="00D43C4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79E70F5" w14:textId="77777777" w:rsidR="00D43C4C" w:rsidRPr="00A609FD" w:rsidRDefault="00D43C4C" w:rsidP="00D43C4C">
            <w:pPr>
              <w:jc w:val="center"/>
            </w:pPr>
          </w:p>
        </w:tc>
        <w:tc>
          <w:tcPr>
            <w:tcW w:w="3301" w:type="dxa"/>
            <w:gridSpan w:val="3"/>
            <w:vMerge w:val="restart"/>
            <w:vAlign w:val="center"/>
          </w:tcPr>
          <w:p w14:paraId="64600D4A" w14:textId="77777777" w:rsidR="00D43C4C" w:rsidRPr="00A609FD" w:rsidRDefault="00D43C4C" w:rsidP="00D43C4C">
            <w:pPr>
              <w:jc w:val="center"/>
            </w:pPr>
            <w:r w:rsidRPr="00A609FD">
              <w:rPr>
                <w:rFonts w:hint="eastAsia"/>
              </w:rPr>
              <w:t>學校實際彈性</w:t>
            </w:r>
            <w:proofErr w:type="gramStart"/>
            <w:r w:rsidRPr="00A609FD">
              <w:rPr>
                <w:rFonts w:hint="eastAsia"/>
              </w:rPr>
              <w:t>學習總節數</w:t>
            </w:r>
            <w:proofErr w:type="gramEnd"/>
            <w:r w:rsidRPr="00A609FD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3EAC91E" w14:textId="7620E1B1" w:rsidR="00D43C4C" w:rsidRPr="00A609FD" w:rsidRDefault="00D43C4C" w:rsidP="00D43C4C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13259B0" w14:textId="667F406E" w:rsidR="00D43C4C" w:rsidRPr="00A609FD" w:rsidRDefault="00D43C4C" w:rsidP="00D43C4C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3A7B451" w14:textId="3AD7A2FD" w:rsidR="00D43C4C" w:rsidRPr="00A609FD" w:rsidRDefault="00D43C4C" w:rsidP="00D43C4C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43BD592C" w14:textId="7D949461" w:rsidR="00D43C4C" w:rsidRPr="00A609FD" w:rsidRDefault="00D43C4C" w:rsidP="00D43C4C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FFFFFF" w:themeFill="background1"/>
          </w:tcPr>
          <w:p w14:paraId="5212CD57" w14:textId="480D5096" w:rsidR="00D43C4C" w:rsidRPr="00A609FD" w:rsidRDefault="00D43C4C" w:rsidP="00D43C4C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shd w:val="clear" w:color="auto" w:fill="FFFFFF" w:themeFill="background1"/>
          </w:tcPr>
          <w:p w14:paraId="365C7313" w14:textId="41D9745E" w:rsidR="00D43C4C" w:rsidRPr="00A609FD" w:rsidRDefault="00D43C4C" w:rsidP="00D43C4C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</w:tr>
      <w:tr w:rsidR="00D43C4C" w:rsidRPr="00A609FD" w14:paraId="10C1F0F5" w14:textId="77777777" w:rsidTr="00235A88">
        <w:trPr>
          <w:jc w:val="center"/>
        </w:trPr>
        <w:tc>
          <w:tcPr>
            <w:tcW w:w="456" w:type="dxa"/>
            <w:vMerge/>
            <w:vAlign w:val="center"/>
          </w:tcPr>
          <w:p w14:paraId="7EB8375C" w14:textId="77777777" w:rsidR="00D43C4C" w:rsidRPr="00A609FD" w:rsidRDefault="00D43C4C" w:rsidP="00D43C4C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C30B70F" w14:textId="77777777" w:rsidR="00D43C4C" w:rsidRPr="00A609FD" w:rsidRDefault="00D43C4C" w:rsidP="00D43C4C">
            <w:pPr>
              <w:jc w:val="center"/>
            </w:pPr>
          </w:p>
        </w:tc>
        <w:tc>
          <w:tcPr>
            <w:tcW w:w="3301" w:type="dxa"/>
            <w:gridSpan w:val="3"/>
            <w:vMerge/>
            <w:vAlign w:val="center"/>
          </w:tcPr>
          <w:p w14:paraId="73EBB75A" w14:textId="77777777" w:rsidR="00D43C4C" w:rsidRPr="00A609FD" w:rsidRDefault="00D43C4C" w:rsidP="00D43C4C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4E5F01B" w14:textId="77777777" w:rsidR="00D43C4C" w:rsidRPr="00A609FD" w:rsidRDefault="00D43C4C" w:rsidP="00D43C4C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43911C0" w14:textId="77777777" w:rsidR="00D43C4C" w:rsidRPr="00A609FD" w:rsidRDefault="00D43C4C" w:rsidP="00D43C4C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C6AD9B3" w14:textId="77777777" w:rsidR="00D43C4C" w:rsidRPr="00A609FD" w:rsidRDefault="00D43C4C" w:rsidP="00D43C4C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A2E980C" w14:textId="77777777" w:rsidR="00D43C4C" w:rsidRPr="00A609FD" w:rsidRDefault="00D43C4C" w:rsidP="00D43C4C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88BCD0B" w14:textId="77777777" w:rsidR="00D43C4C" w:rsidRPr="00A609FD" w:rsidRDefault="00D43C4C" w:rsidP="00D43C4C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645D9D1" w14:textId="77777777" w:rsidR="00D43C4C" w:rsidRPr="00A609FD" w:rsidRDefault="00D43C4C" w:rsidP="00D43C4C">
            <w:pPr>
              <w:jc w:val="center"/>
            </w:pPr>
          </w:p>
        </w:tc>
      </w:tr>
      <w:tr w:rsidR="00D43C4C" w:rsidRPr="00A609FD" w14:paraId="3A1CA4C7" w14:textId="77777777" w:rsidTr="00235A88">
        <w:trPr>
          <w:jc w:val="center"/>
        </w:trPr>
        <w:tc>
          <w:tcPr>
            <w:tcW w:w="2126" w:type="dxa"/>
            <w:gridSpan w:val="4"/>
            <w:vMerge w:val="restart"/>
            <w:vAlign w:val="center"/>
          </w:tcPr>
          <w:p w14:paraId="7B45AC29" w14:textId="77777777" w:rsidR="00D43C4C" w:rsidRPr="00A609FD" w:rsidRDefault="00D43C4C" w:rsidP="00D43C4C">
            <w:pPr>
              <w:jc w:val="center"/>
            </w:pPr>
            <w:r w:rsidRPr="00A609FD">
              <w:rPr>
                <w:rFonts w:hint="eastAsia"/>
              </w:rPr>
              <w:t>每週</w:t>
            </w:r>
            <w:proofErr w:type="gramStart"/>
            <w:r w:rsidRPr="00A609FD">
              <w:rPr>
                <w:rFonts w:hint="eastAsia"/>
              </w:rPr>
              <w:t>學習總節數</w:t>
            </w:r>
            <w:proofErr w:type="gramEnd"/>
          </w:p>
          <w:p w14:paraId="3AEA93D6" w14:textId="77777777" w:rsidR="00D43C4C" w:rsidRPr="00A609FD" w:rsidRDefault="00D43C4C" w:rsidP="00D43C4C">
            <w:pPr>
              <w:jc w:val="center"/>
            </w:pPr>
            <w:r w:rsidRPr="00A609FD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14:paraId="543644CB" w14:textId="77777777" w:rsidR="00D43C4C" w:rsidRPr="00A609FD" w:rsidRDefault="00D43C4C" w:rsidP="00D43C4C">
            <w:pPr>
              <w:jc w:val="center"/>
            </w:pPr>
            <w:proofErr w:type="gramStart"/>
            <w:r w:rsidRPr="00A609FD">
              <w:rPr>
                <w:rFonts w:hint="eastAsia"/>
              </w:rPr>
              <w:t>課綱規範總節</w:t>
            </w:r>
            <w:proofErr w:type="gramEnd"/>
            <w:r w:rsidRPr="00A609FD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0FA0799" w14:textId="77777777" w:rsidR="00D43C4C" w:rsidRPr="00A609FD" w:rsidRDefault="00D43C4C" w:rsidP="00D43C4C">
            <w:pPr>
              <w:jc w:val="center"/>
            </w:pPr>
            <w:r w:rsidRPr="00A609FD">
              <w:rPr>
                <w:rFonts w:hint="eastAsia"/>
              </w:rPr>
              <w:t>32-3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30248FB" w14:textId="77777777" w:rsidR="00D43C4C" w:rsidRPr="00A609FD" w:rsidRDefault="00D43C4C" w:rsidP="00D43C4C">
            <w:pPr>
              <w:jc w:val="center"/>
            </w:pPr>
            <w:r w:rsidRPr="00A609FD">
              <w:t>32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9B69B34" w14:textId="77777777" w:rsidR="00D43C4C" w:rsidRPr="00A609FD" w:rsidRDefault="00D43C4C" w:rsidP="00D43C4C">
            <w:pPr>
              <w:jc w:val="center"/>
            </w:pPr>
            <w:r w:rsidRPr="00A609FD">
              <w:t>32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0D6CE173" w14:textId="77777777" w:rsidR="00D43C4C" w:rsidRPr="00A609FD" w:rsidRDefault="00D43C4C" w:rsidP="00D43C4C">
            <w:pPr>
              <w:jc w:val="center"/>
            </w:pPr>
            <w:r w:rsidRPr="00A609FD">
              <w:t>32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14:paraId="2511BE2A" w14:textId="77777777" w:rsidR="00D43C4C" w:rsidRPr="00A609FD" w:rsidRDefault="00D43C4C" w:rsidP="00D43C4C">
            <w:pPr>
              <w:jc w:val="center"/>
            </w:pPr>
            <w:r w:rsidRPr="00A609FD">
              <w:t>32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34B90C61" w14:textId="77777777" w:rsidR="00D43C4C" w:rsidRPr="00A609FD" w:rsidRDefault="00D43C4C" w:rsidP="00D43C4C">
            <w:pPr>
              <w:jc w:val="center"/>
            </w:pPr>
            <w:r w:rsidRPr="00A609FD">
              <w:t>32</w:t>
            </w:r>
            <w:r w:rsidRPr="00A609FD">
              <w:rPr>
                <w:rFonts w:hint="eastAsia"/>
              </w:rPr>
              <w:t>-3</w:t>
            </w:r>
            <w:r w:rsidRPr="00A609FD">
              <w:t>5</w:t>
            </w:r>
          </w:p>
        </w:tc>
      </w:tr>
      <w:tr w:rsidR="00D43C4C" w:rsidRPr="00A609FD" w14:paraId="2CA9E9CA" w14:textId="77777777" w:rsidTr="00235A88">
        <w:trPr>
          <w:jc w:val="center"/>
        </w:trPr>
        <w:tc>
          <w:tcPr>
            <w:tcW w:w="2126" w:type="dxa"/>
            <w:gridSpan w:val="4"/>
            <w:vMerge/>
            <w:vAlign w:val="center"/>
          </w:tcPr>
          <w:p w14:paraId="77EA4154" w14:textId="77777777" w:rsidR="00D43C4C" w:rsidRPr="00A609FD" w:rsidRDefault="00D43C4C" w:rsidP="00D43C4C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0D927F4" w14:textId="77777777" w:rsidR="00D43C4C" w:rsidRPr="00A609FD" w:rsidRDefault="00D43C4C" w:rsidP="00D43C4C">
            <w:pPr>
              <w:jc w:val="center"/>
            </w:pPr>
            <w:r w:rsidRPr="00A609FD">
              <w:rPr>
                <w:rFonts w:hint="eastAsia"/>
              </w:rPr>
              <w:t>學校</w:t>
            </w:r>
            <w:proofErr w:type="gramStart"/>
            <w:r w:rsidRPr="00A609FD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5DE9FF8" w14:textId="77777777" w:rsidR="00D43C4C" w:rsidRPr="00A609FD" w:rsidRDefault="00D43C4C" w:rsidP="00D43C4C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8ABCF53" w14:textId="77777777" w:rsidR="00D43C4C" w:rsidRPr="00A609FD" w:rsidRDefault="00D43C4C" w:rsidP="00D43C4C">
            <w:pPr>
              <w:jc w:val="center"/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523D8203" w14:textId="77777777" w:rsidR="00D43C4C" w:rsidRPr="00A609FD" w:rsidRDefault="00D43C4C" w:rsidP="00D43C4C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CB18548" w14:textId="77777777" w:rsidR="00D43C4C" w:rsidRPr="00A609FD" w:rsidRDefault="00D43C4C" w:rsidP="00D43C4C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152ECFA" w14:textId="77777777" w:rsidR="00D43C4C" w:rsidRPr="00A609FD" w:rsidRDefault="00D43C4C" w:rsidP="00D43C4C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55A1A25" w14:textId="77777777" w:rsidR="00D43C4C" w:rsidRPr="00A609FD" w:rsidRDefault="00D43C4C" w:rsidP="00D43C4C">
            <w:pPr>
              <w:jc w:val="center"/>
            </w:pPr>
          </w:p>
        </w:tc>
      </w:tr>
    </w:tbl>
    <w:p w14:paraId="67B078F4" w14:textId="77777777" w:rsidR="008D73BB" w:rsidRPr="00A609FD" w:rsidRDefault="008D73BB" w:rsidP="008D73BB">
      <w:proofErr w:type="gramStart"/>
      <w:r w:rsidRPr="00A609FD">
        <w:t>註</w:t>
      </w:r>
      <w:proofErr w:type="gramEnd"/>
      <w:r w:rsidRPr="00A609FD">
        <w:t>：</w:t>
      </w:r>
    </w:p>
    <w:p w14:paraId="781D10F0" w14:textId="4008DF51" w:rsidR="008D73BB" w:rsidRPr="00A609FD" w:rsidRDefault="00C30731" w:rsidP="008D73BB">
      <w:pPr>
        <w:rPr>
          <w:rFonts w:ascii="新細明體" w:eastAsia="新細明體" w:hAnsi="新細明體" w:cs="新細明體"/>
        </w:rPr>
      </w:pPr>
      <w:r>
        <w:t>1.11</w:t>
      </w:r>
      <w:r w:rsidR="00DB6BAA">
        <w:rPr>
          <w:rFonts w:hint="eastAsia"/>
        </w:rPr>
        <w:t>2</w:t>
      </w:r>
      <w:r w:rsidR="008D73BB" w:rsidRPr="00A609FD">
        <w:rPr>
          <w:rFonts w:ascii="新細明體" w:eastAsia="新細明體" w:hAnsi="新細明體" w:cs="新細明體"/>
        </w:rPr>
        <w:t>學年度入學</w:t>
      </w:r>
      <w:r w:rsidR="008D73BB" w:rsidRPr="00A609FD">
        <w:t>需填寫九年級。</w:t>
      </w:r>
    </w:p>
    <w:p w14:paraId="0E1FC166" w14:textId="77777777" w:rsidR="008D73BB" w:rsidRPr="00A609FD" w:rsidRDefault="008D73BB" w:rsidP="008D73BB">
      <w:r w:rsidRPr="00A609FD">
        <w:t>2.</w:t>
      </w:r>
      <w:r w:rsidRPr="00A609FD">
        <w:t>特</w:t>
      </w:r>
      <w:proofErr w:type="gramStart"/>
      <w:r w:rsidRPr="00A609FD">
        <w:t>教班型之</w:t>
      </w:r>
      <w:proofErr w:type="gramEnd"/>
      <w:r w:rsidRPr="00A609FD">
        <w:t>領域學習節數原則上請</w:t>
      </w:r>
      <w:proofErr w:type="gramStart"/>
      <w:r w:rsidRPr="00A609FD">
        <w:t>逕</w:t>
      </w:r>
      <w:proofErr w:type="gramEnd"/>
      <w:r w:rsidRPr="00A609FD">
        <w:t>依據</w:t>
      </w:r>
      <w:proofErr w:type="gramStart"/>
      <w:r w:rsidRPr="00A609FD">
        <w:t>學校課發會</w:t>
      </w:r>
      <w:proofErr w:type="gramEnd"/>
      <w:r w:rsidRPr="00A609FD">
        <w:t>之決議，全校一致。</w:t>
      </w:r>
    </w:p>
    <w:p w14:paraId="734B236B" w14:textId="77777777" w:rsidR="008D73BB" w:rsidRPr="00A609FD" w:rsidRDefault="008D73BB" w:rsidP="008D73BB">
      <w:r w:rsidRPr="00A609FD">
        <w:t>3.</w:t>
      </w:r>
      <w:r w:rsidRPr="00A609FD">
        <w:t>特</w:t>
      </w:r>
      <w:proofErr w:type="gramStart"/>
      <w:r w:rsidRPr="00A609FD">
        <w:t>教班型之</w:t>
      </w:r>
      <w:proofErr w:type="gramEnd"/>
      <w:r w:rsidRPr="00A609FD">
        <w:t>每週學習節數必須</w:t>
      </w:r>
      <w:r w:rsidRPr="00A609FD">
        <w:rPr>
          <w:b/>
          <w:u w:val="single"/>
        </w:rPr>
        <w:t>不低於</w:t>
      </w:r>
      <w:r w:rsidRPr="00A609FD">
        <w:rPr>
          <w:b/>
          <w:u w:val="single"/>
        </w:rPr>
        <w:t>(</w:t>
      </w:r>
      <w:r w:rsidRPr="00A609FD">
        <w:rPr>
          <w:b/>
          <w:u w:val="single"/>
        </w:rPr>
        <w:t>可以高於或等於</w:t>
      </w:r>
      <w:r w:rsidRPr="00A609FD">
        <w:rPr>
          <w:b/>
          <w:u w:val="single"/>
        </w:rPr>
        <w:t>)</w:t>
      </w:r>
      <w:proofErr w:type="gramStart"/>
      <w:r w:rsidRPr="00A609FD">
        <w:t>課綱規範總節</w:t>
      </w:r>
      <w:proofErr w:type="gramEnd"/>
      <w:r w:rsidRPr="00A609FD">
        <w:t>數。</w:t>
      </w:r>
    </w:p>
    <w:p w14:paraId="55C12B9B" w14:textId="0270495F" w:rsidR="003B0CF4" w:rsidRPr="00A609FD" w:rsidRDefault="003B0CF4" w:rsidP="003B0CF4"/>
    <w:p w14:paraId="6EB2C1E8" w14:textId="77777777" w:rsidR="002D43FB" w:rsidRPr="00A609FD" w:rsidRDefault="002D43FB" w:rsidP="003B0CF4">
      <w:pPr>
        <w:jc w:val="center"/>
        <w:rPr>
          <w:rFonts w:ascii="新細明體" w:eastAsia="新細明體" w:hAnsi="新細明體" w:cs="新細明體"/>
          <w:szCs w:val="24"/>
        </w:rPr>
      </w:pPr>
    </w:p>
    <w:sectPr w:rsidR="002D43FB" w:rsidRPr="00A609FD" w:rsidSect="00FB57CA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ED2B" w14:textId="77777777" w:rsidR="00CB7756" w:rsidRDefault="00CB7756" w:rsidP="00D81E0A">
      <w:r>
        <w:separator/>
      </w:r>
    </w:p>
  </w:endnote>
  <w:endnote w:type="continuationSeparator" w:id="0">
    <w:p w14:paraId="2E604667" w14:textId="77777777" w:rsidR="00CB7756" w:rsidRDefault="00CB7756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6C123" w14:textId="77777777" w:rsidR="00CB7756" w:rsidRDefault="00CB7756" w:rsidP="00D81E0A">
      <w:r>
        <w:separator/>
      </w:r>
    </w:p>
  </w:footnote>
  <w:footnote w:type="continuationSeparator" w:id="0">
    <w:p w14:paraId="062084AF" w14:textId="77777777" w:rsidR="00CB7756" w:rsidRDefault="00CB7756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0CC0" w14:textId="77777777" w:rsidR="008D73BB" w:rsidRDefault="008D73BB" w:rsidP="008D73BB">
    <w:pPr>
      <w:rPr>
        <w:sz w:val="20"/>
        <w:szCs w:val="20"/>
      </w:rPr>
    </w:pPr>
    <w:r>
      <w:rPr>
        <w:sz w:val="22"/>
      </w:rPr>
      <w:t xml:space="preserve">C3-1 </w:t>
    </w:r>
    <w:r>
      <w:rPr>
        <w:sz w:val="20"/>
        <w:szCs w:val="20"/>
      </w:rPr>
      <w:t>學習節數分配表</w:t>
    </w:r>
    <w:r>
      <w:rPr>
        <w:sz w:val="20"/>
        <w:szCs w:val="20"/>
      </w:rPr>
      <w:t>(</w:t>
    </w:r>
    <w:r>
      <w:rPr>
        <w:sz w:val="20"/>
        <w:szCs w:val="20"/>
      </w:rPr>
      <w:t>國中特教學生</w:t>
    </w:r>
    <w:r>
      <w:rPr>
        <w:sz w:val="20"/>
        <w:szCs w:val="20"/>
      </w:rPr>
      <w:t>/</w:t>
    </w:r>
    <w:proofErr w:type="gramStart"/>
    <w:r>
      <w:rPr>
        <w:sz w:val="20"/>
        <w:szCs w:val="20"/>
      </w:rPr>
      <w:t>班型</w:t>
    </w:r>
    <w:proofErr w:type="gramEnd"/>
    <w:r>
      <w:rPr>
        <w:sz w:val="20"/>
        <w:szCs w:val="20"/>
      </w:rPr>
      <w:t>)</w:t>
    </w:r>
    <w:r>
      <w:rPr>
        <w:sz w:val="20"/>
        <w:szCs w:val="20"/>
      </w:rPr>
      <w:t xml:space="preserve">　　　　　　　　　　　　　　　　　　</w:t>
    </w:r>
    <w:r>
      <w:rPr>
        <w:sz w:val="20"/>
        <w:szCs w:val="20"/>
      </w:rPr>
      <w:t>(</w:t>
    </w:r>
    <w:proofErr w:type="gramStart"/>
    <w:r>
      <w:rPr>
        <w:sz w:val="20"/>
        <w:szCs w:val="20"/>
      </w:rPr>
      <w:t>班型</w:t>
    </w:r>
    <w:proofErr w:type="gramEnd"/>
    <w:r>
      <w:rPr>
        <w:sz w:val="20"/>
        <w:szCs w:val="20"/>
      </w:rPr>
      <w:t xml:space="preserve">：　　　　　　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506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760065"/>
    <w:multiLevelType w:val="hybridMultilevel"/>
    <w:tmpl w:val="C38C77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A"/>
    <w:rsid w:val="00015ABC"/>
    <w:rsid w:val="000205FC"/>
    <w:rsid w:val="00022CC5"/>
    <w:rsid w:val="0006124B"/>
    <w:rsid w:val="00071CB3"/>
    <w:rsid w:val="000801F3"/>
    <w:rsid w:val="0008783C"/>
    <w:rsid w:val="00096529"/>
    <w:rsid w:val="000A618F"/>
    <w:rsid w:val="000D791D"/>
    <w:rsid w:val="001312BD"/>
    <w:rsid w:val="00134354"/>
    <w:rsid w:val="00146421"/>
    <w:rsid w:val="00175959"/>
    <w:rsid w:val="00177CC3"/>
    <w:rsid w:val="001C3AE2"/>
    <w:rsid w:val="00235A88"/>
    <w:rsid w:val="00237386"/>
    <w:rsid w:val="00240BEC"/>
    <w:rsid w:val="00255676"/>
    <w:rsid w:val="002604BB"/>
    <w:rsid w:val="002722B6"/>
    <w:rsid w:val="002777CD"/>
    <w:rsid w:val="00281EEB"/>
    <w:rsid w:val="002B34B4"/>
    <w:rsid w:val="002D43FB"/>
    <w:rsid w:val="002F4F15"/>
    <w:rsid w:val="002F556D"/>
    <w:rsid w:val="0032522E"/>
    <w:rsid w:val="003455C0"/>
    <w:rsid w:val="0035138B"/>
    <w:rsid w:val="00355161"/>
    <w:rsid w:val="00362A7E"/>
    <w:rsid w:val="003708B2"/>
    <w:rsid w:val="00373398"/>
    <w:rsid w:val="00396BC5"/>
    <w:rsid w:val="003B0CF4"/>
    <w:rsid w:val="003C2CF0"/>
    <w:rsid w:val="003E1D24"/>
    <w:rsid w:val="00416233"/>
    <w:rsid w:val="00464D7E"/>
    <w:rsid w:val="00465527"/>
    <w:rsid w:val="0046639F"/>
    <w:rsid w:val="00481B41"/>
    <w:rsid w:val="004B757D"/>
    <w:rsid w:val="004C7D31"/>
    <w:rsid w:val="00506110"/>
    <w:rsid w:val="00506246"/>
    <w:rsid w:val="00542A67"/>
    <w:rsid w:val="00547ABB"/>
    <w:rsid w:val="00570AEB"/>
    <w:rsid w:val="0058617E"/>
    <w:rsid w:val="00596453"/>
    <w:rsid w:val="005A5227"/>
    <w:rsid w:val="005C5452"/>
    <w:rsid w:val="005E1AE6"/>
    <w:rsid w:val="005E75AB"/>
    <w:rsid w:val="0064174F"/>
    <w:rsid w:val="006549C7"/>
    <w:rsid w:val="006756E2"/>
    <w:rsid w:val="00684820"/>
    <w:rsid w:val="0068557D"/>
    <w:rsid w:val="00685CF0"/>
    <w:rsid w:val="00691DE9"/>
    <w:rsid w:val="006B7ADF"/>
    <w:rsid w:val="006E1BEA"/>
    <w:rsid w:val="006E5E44"/>
    <w:rsid w:val="006F3DC0"/>
    <w:rsid w:val="006F4447"/>
    <w:rsid w:val="0071497B"/>
    <w:rsid w:val="00716938"/>
    <w:rsid w:val="0073485E"/>
    <w:rsid w:val="00740606"/>
    <w:rsid w:val="00761FC9"/>
    <w:rsid w:val="007902DA"/>
    <w:rsid w:val="007951DD"/>
    <w:rsid w:val="007B560F"/>
    <w:rsid w:val="008037A2"/>
    <w:rsid w:val="00803A7F"/>
    <w:rsid w:val="00824853"/>
    <w:rsid w:val="00864B7E"/>
    <w:rsid w:val="0087700C"/>
    <w:rsid w:val="0088370D"/>
    <w:rsid w:val="00883AB6"/>
    <w:rsid w:val="008B2D20"/>
    <w:rsid w:val="008B3753"/>
    <w:rsid w:val="008D73BB"/>
    <w:rsid w:val="008E0853"/>
    <w:rsid w:val="008E1191"/>
    <w:rsid w:val="008E1621"/>
    <w:rsid w:val="008E2A76"/>
    <w:rsid w:val="00906F5E"/>
    <w:rsid w:val="00954178"/>
    <w:rsid w:val="009643DF"/>
    <w:rsid w:val="00977DCE"/>
    <w:rsid w:val="00984F09"/>
    <w:rsid w:val="00995A91"/>
    <w:rsid w:val="009974E8"/>
    <w:rsid w:val="009A0DB0"/>
    <w:rsid w:val="009C4366"/>
    <w:rsid w:val="00A0216D"/>
    <w:rsid w:val="00A17BAB"/>
    <w:rsid w:val="00A5406B"/>
    <w:rsid w:val="00A548A2"/>
    <w:rsid w:val="00A609FD"/>
    <w:rsid w:val="00A62B67"/>
    <w:rsid w:val="00A93A2B"/>
    <w:rsid w:val="00AA35EF"/>
    <w:rsid w:val="00AA6A39"/>
    <w:rsid w:val="00AC69A4"/>
    <w:rsid w:val="00AE006B"/>
    <w:rsid w:val="00AE039E"/>
    <w:rsid w:val="00B01411"/>
    <w:rsid w:val="00B2653E"/>
    <w:rsid w:val="00B42959"/>
    <w:rsid w:val="00B730DC"/>
    <w:rsid w:val="00BB6FE0"/>
    <w:rsid w:val="00BC6D97"/>
    <w:rsid w:val="00BF715B"/>
    <w:rsid w:val="00C055A2"/>
    <w:rsid w:val="00C05758"/>
    <w:rsid w:val="00C0658F"/>
    <w:rsid w:val="00C30731"/>
    <w:rsid w:val="00C42AB9"/>
    <w:rsid w:val="00C7216A"/>
    <w:rsid w:val="00C9066F"/>
    <w:rsid w:val="00CB4696"/>
    <w:rsid w:val="00CB7756"/>
    <w:rsid w:val="00CF6D0A"/>
    <w:rsid w:val="00D102AC"/>
    <w:rsid w:val="00D16E46"/>
    <w:rsid w:val="00D21523"/>
    <w:rsid w:val="00D27F35"/>
    <w:rsid w:val="00D43C4C"/>
    <w:rsid w:val="00D64EE1"/>
    <w:rsid w:val="00D67377"/>
    <w:rsid w:val="00D81E0A"/>
    <w:rsid w:val="00D86D9D"/>
    <w:rsid w:val="00DA6F19"/>
    <w:rsid w:val="00DB2C2B"/>
    <w:rsid w:val="00DB6BAA"/>
    <w:rsid w:val="00E10DB2"/>
    <w:rsid w:val="00E24907"/>
    <w:rsid w:val="00E4280D"/>
    <w:rsid w:val="00E47BA0"/>
    <w:rsid w:val="00E95784"/>
    <w:rsid w:val="00EB317B"/>
    <w:rsid w:val="00EF17B4"/>
    <w:rsid w:val="00EF3491"/>
    <w:rsid w:val="00EF4A50"/>
    <w:rsid w:val="00F174C3"/>
    <w:rsid w:val="00F424F3"/>
    <w:rsid w:val="00F55C2C"/>
    <w:rsid w:val="00F60E92"/>
    <w:rsid w:val="00F82245"/>
    <w:rsid w:val="00FB4170"/>
    <w:rsid w:val="00FB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2144E"/>
  <w15:docId w15:val="{5B16E17E-CD9F-4E95-9CA0-991F764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D5AA-9B30-4B16-8E72-C1290F2D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</cp:revision>
  <dcterms:created xsi:type="dcterms:W3CDTF">2025-05-26T07:40:00Z</dcterms:created>
  <dcterms:modified xsi:type="dcterms:W3CDTF">2025-05-26T07:54:00Z</dcterms:modified>
</cp:coreProperties>
</file>